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ОЛОКОВСКОГО 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8728F4" w:rsidP="00AC30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38443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июня 20</w:t>
            </w:r>
            <w:r w:rsidR="00AC307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457866" w:rsidP="008728F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/27-</w:t>
            </w:r>
            <w:r w:rsidR="008728F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AC307F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C7C9C">
              <w:rPr>
                <w:rFonts w:ascii="Times New Roman" w:hAnsi="Times New Roman"/>
                <w:bCs/>
                <w:sz w:val="24"/>
                <w:szCs w:val="24"/>
              </w:rPr>
              <w:t>. Молоково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Pr="009E6CBD" w:rsidRDefault="00A564F2" w:rsidP="009E6CB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 xml:space="preserve">ых депутатов </w:t>
      </w:r>
      <w:r w:rsidR="00AC307F">
        <w:rPr>
          <w:b/>
          <w:sz w:val="28"/>
        </w:rPr>
        <w:t>Думы М</w:t>
      </w:r>
      <w:r w:rsidR="00FD1EAF">
        <w:rPr>
          <w:b/>
          <w:sz w:val="28"/>
          <w:szCs w:val="28"/>
        </w:rPr>
        <w:t xml:space="preserve">олоковского </w:t>
      </w:r>
      <w:r w:rsidR="00AC307F">
        <w:rPr>
          <w:b/>
          <w:sz w:val="28"/>
          <w:szCs w:val="28"/>
        </w:rPr>
        <w:t>муниципального округа</w:t>
      </w:r>
      <w:r w:rsidR="00FD1EAF">
        <w:rPr>
          <w:b/>
          <w:sz w:val="28"/>
          <w:szCs w:val="28"/>
        </w:rPr>
        <w:t xml:space="preserve"> Тверской области</w:t>
      </w:r>
      <w:r w:rsidR="009E6CBD">
        <w:rPr>
          <w:b/>
          <w:sz w:val="28"/>
          <w:szCs w:val="28"/>
        </w:rPr>
        <w:t xml:space="preserve"> </w:t>
      </w:r>
      <w:r w:rsidR="00AC307F">
        <w:rPr>
          <w:b/>
          <w:sz w:val="28"/>
          <w:szCs w:val="28"/>
        </w:rPr>
        <w:t>первого</w:t>
      </w:r>
      <w:r w:rsidR="00FD1EAF">
        <w:rPr>
          <w:b/>
          <w:sz w:val="28"/>
          <w:szCs w:val="28"/>
        </w:rPr>
        <w:t xml:space="preserve"> созыв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</w:t>
      </w:r>
      <w:r w:rsidR="00AC307F" w:rsidRPr="006D4E5A">
        <w:rPr>
          <w:sz w:val="28"/>
          <w:szCs w:val="28"/>
        </w:rPr>
        <w:t>основании статьи</w:t>
      </w:r>
      <w:r w:rsidR="00A564F2" w:rsidRPr="006D4E5A">
        <w:rPr>
          <w:sz w:val="28"/>
          <w:szCs w:val="28"/>
        </w:rPr>
        <w:t xml:space="preserve">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</w:t>
      </w:r>
      <w:r w:rsidR="0028120E">
        <w:rPr>
          <w:sz w:val="28"/>
          <w:szCs w:val="28"/>
        </w:rPr>
        <w:t>постановления избирательной комиссии Тверской области</w:t>
      </w:r>
      <w:r w:rsidR="00AC307F" w:rsidRPr="00AC307F">
        <w:rPr>
          <w:sz w:val="28"/>
          <w:szCs w:val="28"/>
        </w:rPr>
        <w:t xml:space="preserve"> </w:t>
      </w:r>
      <w:r w:rsidR="00AC307F">
        <w:rPr>
          <w:sz w:val="28"/>
          <w:szCs w:val="28"/>
        </w:rPr>
        <w:t>от 20.04.2021 г.</w:t>
      </w:r>
      <w:r w:rsidR="00AC307F" w:rsidRPr="005E6ED8">
        <w:rPr>
          <w:color w:val="FF0000"/>
          <w:sz w:val="28"/>
          <w:szCs w:val="28"/>
        </w:rPr>
        <w:t xml:space="preserve"> </w:t>
      </w:r>
      <w:r w:rsidR="00AC307F" w:rsidRPr="00F36140">
        <w:rPr>
          <w:sz w:val="28"/>
          <w:szCs w:val="28"/>
        </w:rPr>
        <w:t xml:space="preserve">№218/2941-6 </w:t>
      </w:r>
      <w:r w:rsidR="00AC307F">
        <w:rPr>
          <w:sz w:val="28"/>
          <w:szCs w:val="28"/>
        </w:rPr>
        <w:t>«О возложении полномочий избирательной комиссии муниципального образования Молоковский муниципальный округ Тверской области на территориальную избирательную комиссию Молоковского района»</w:t>
      </w:r>
      <w:r w:rsidR="00CC6648" w:rsidRPr="00CC6648">
        <w:rPr>
          <w:b/>
          <w:sz w:val="24"/>
          <w:szCs w:val="24"/>
        </w:rPr>
        <w:t>,</w:t>
      </w:r>
      <w:r w:rsidR="00CC6648">
        <w:rPr>
          <w:b/>
          <w:sz w:val="24"/>
          <w:szCs w:val="24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97468D">
        <w:rPr>
          <w:sz w:val="28"/>
          <w:szCs w:val="28"/>
        </w:rPr>
        <w:t xml:space="preserve">Молоковского </w:t>
      </w:r>
      <w:r w:rsidR="00A564F2" w:rsidRPr="006D4E5A">
        <w:rPr>
          <w:sz w:val="28"/>
          <w:szCs w:val="28"/>
        </w:rPr>
        <w:t xml:space="preserve">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CC6C17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A564F2">
        <w:rPr>
          <w:sz w:val="28"/>
        </w:rPr>
        <w:t xml:space="preserve">образцы удостоверений на </w:t>
      </w:r>
      <w:r w:rsidR="00AC307F">
        <w:rPr>
          <w:sz w:val="28"/>
        </w:rPr>
        <w:t>выборах депутатов Думы Молоковского</w:t>
      </w:r>
      <w:r w:rsidR="00253B7F">
        <w:rPr>
          <w:sz w:val="28"/>
          <w:szCs w:val="28"/>
        </w:rPr>
        <w:t xml:space="preserve"> </w:t>
      </w:r>
      <w:r w:rsidR="00AC307F">
        <w:rPr>
          <w:sz w:val="28"/>
          <w:szCs w:val="28"/>
        </w:rPr>
        <w:t>муниципального округа</w:t>
      </w:r>
      <w:r w:rsidR="00253B7F">
        <w:rPr>
          <w:sz w:val="28"/>
          <w:szCs w:val="28"/>
        </w:rPr>
        <w:t xml:space="preserve"> Тверской области </w:t>
      </w:r>
      <w:r w:rsidR="00AC307F">
        <w:rPr>
          <w:sz w:val="28"/>
          <w:szCs w:val="28"/>
        </w:rPr>
        <w:t>первого</w:t>
      </w:r>
      <w:r w:rsidR="00253B7F">
        <w:rPr>
          <w:sz w:val="28"/>
          <w:szCs w:val="28"/>
        </w:rPr>
        <w:t xml:space="preserve"> созыва:</w:t>
      </w:r>
    </w:p>
    <w:p w:rsidR="00A564F2" w:rsidRDefault="00A2136D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</w:t>
      </w:r>
      <w:r w:rsidR="00AC307F">
        <w:rPr>
          <w:sz w:val="28"/>
        </w:rPr>
        <w:t>удостоверения зарегистрированного</w:t>
      </w:r>
      <w:r w:rsidR="00A564F2">
        <w:rPr>
          <w:sz w:val="28"/>
        </w:rPr>
        <w:t xml:space="preserve"> кандидата </w:t>
      </w:r>
      <w:r w:rsidR="004442B4">
        <w:rPr>
          <w:sz w:val="28"/>
        </w:rPr>
        <w:t xml:space="preserve">в депутаты </w:t>
      </w:r>
      <w:r w:rsidR="00AC307F">
        <w:rPr>
          <w:sz w:val="28"/>
        </w:rPr>
        <w:t>Думы Молоковского</w:t>
      </w:r>
      <w:r w:rsidR="00AC307F">
        <w:rPr>
          <w:sz w:val="28"/>
          <w:szCs w:val="28"/>
        </w:rPr>
        <w:t xml:space="preserve"> муниципального округа Тверской области первого созыва</w:t>
      </w:r>
      <w:r w:rsidR="00AC307F">
        <w:rPr>
          <w:sz w:val="28"/>
        </w:rPr>
        <w:t xml:space="preserve"> </w:t>
      </w:r>
      <w:r w:rsidR="00A564F2">
        <w:rPr>
          <w:sz w:val="28"/>
        </w:rPr>
        <w:t>(приложение №1)</w:t>
      </w:r>
      <w:r>
        <w:rPr>
          <w:sz w:val="28"/>
        </w:rPr>
        <w:t>;</w:t>
      </w:r>
    </w:p>
    <w:p w:rsidR="00562D5B" w:rsidRDefault="00A2136D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62D5B">
        <w:rPr>
          <w:sz w:val="28"/>
        </w:rPr>
        <w:t xml:space="preserve">Образец удостоверения члена территориальной избирательной комиссии </w:t>
      </w:r>
      <w:r w:rsidR="00253B7F">
        <w:rPr>
          <w:sz w:val="28"/>
        </w:rPr>
        <w:t xml:space="preserve">Молоковского </w:t>
      </w:r>
      <w:r w:rsidR="00562D5B">
        <w:rPr>
          <w:sz w:val="28"/>
        </w:rPr>
        <w:t>района с правом совещательного голоса, назначенного кандидатом в</w:t>
      </w:r>
      <w:r w:rsidR="00AC307F">
        <w:rPr>
          <w:sz w:val="28"/>
        </w:rPr>
        <w:t xml:space="preserve"> депутаты</w:t>
      </w:r>
      <w:r w:rsidR="00562D5B">
        <w:rPr>
          <w:sz w:val="28"/>
        </w:rPr>
        <w:t xml:space="preserve"> </w:t>
      </w:r>
      <w:r w:rsidR="00AC307F">
        <w:rPr>
          <w:sz w:val="28"/>
        </w:rPr>
        <w:t>Думы Молоковского</w:t>
      </w:r>
      <w:r w:rsidR="00AC307F">
        <w:rPr>
          <w:sz w:val="28"/>
          <w:szCs w:val="28"/>
        </w:rPr>
        <w:t xml:space="preserve"> муниципального округа Тверской области первого созыва</w:t>
      </w:r>
      <w:r w:rsidR="00AC307F">
        <w:rPr>
          <w:sz w:val="28"/>
        </w:rPr>
        <w:t xml:space="preserve"> </w:t>
      </w:r>
      <w:r w:rsidR="00562D5B">
        <w:rPr>
          <w:sz w:val="28"/>
        </w:rPr>
        <w:t>(приложение №2);</w:t>
      </w:r>
    </w:p>
    <w:p w:rsidR="00562D5B" w:rsidRPr="00562D5B" w:rsidRDefault="00A2136D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62D5B"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депутаты </w:t>
      </w:r>
      <w:r w:rsidR="00AC307F">
        <w:rPr>
          <w:sz w:val="28"/>
        </w:rPr>
        <w:t>Думы Молоковского</w:t>
      </w:r>
      <w:r w:rsidR="00AC307F">
        <w:rPr>
          <w:sz w:val="28"/>
          <w:szCs w:val="28"/>
        </w:rPr>
        <w:t xml:space="preserve"> муниципального округа Тверской области первого созыва</w:t>
      </w:r>
      <w:r w:rsidR="00AC307F">
        <w:rPr>
          <w:sz w:val="28"/>
        </w:rPr>
        <w:t xml:space="preserve"> </w:t>
      </w:r>
      <w:r w:rsidR="00562D5B">
        <w:rPr>
          <w:sz w:val="28"/>
        </w:rPr>
        <w:t>(приложение №3);</w:t>
      </w:r>
    </w:p>
    <w:p w:rsidR="00A564F2" w:rsidRDefault="00A2136D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564F2"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>в</w:t>
      </w:r>
      <w:r w:rsidR="009E6CBD" w:rsidRPr="009E6CBD">
        <w:rPr>
          <w:sz w:val="28"/>
        </w:rPr>
        <w:t xml:space="preserve"> </w:t>
      </w:r>
      <w:r w:rsidR="009E6CBD">
        <w:rPr>
          <w:sz w:val="28"/>
        </w:rPr>
        <w:t xml:space="preserve">депутаты </w:t>
      </w:r>
      <w:r w:rsidR="00AC307F">
        <w:rPr>
          <w:sz w:val="28"/>
        </w:rPr>
        <w:t>Думы Молоковского</w:t>
      </w:r>
      <w:r w:rsidR="00AC307F">
        <w:rPr>
          <w:sz w:val="28"/>
          <w:szCs w:val="28"/>
        </w:rPr>
        <w:t xml:space="preserve"> муниципального округа Тверской области первого созыва</w:t>
      </w:r>
      <w:r w:rsidR="00AC307F">
        <w:rPr>
          <w:sz w:val="28"/>
        </w:rPr>
        <w:t xml:space="preserve"> </w:t>
      </w:r>
      <w:r w:rsidR="00A564F2">
        <w:rPr>
          <w:sz w:val="28"/>
        </w:rPr>
        <w:t>(приложение №</w:t>
      </w:r>
      <w:r w:rsidR="00562D5B">
        <w:rPr>
          <w:sz w:val="28"/>
        </w:rPr>
        <w:t>4</w:t>
      </w:r>
      <w:r w:rsidR="00A564F2">
        <w:rPr>
          <w:sz w:val="28"/>
        </w:rPr>
        <w:t>);</w:t>
      </w:r>
    </w:p>
    <w:p w:rsidR="00A564F2" w:rsidRDefault="00A2136D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 w:rsidR="00AC307F">
        <w:rPr>
          <w:sz w:val="28"/>
        </w:rPr>
        <w:t>Думы Молоковского</w:t>
      </w:r>
      <w:r w:rsidR="00AC307F">
        <w:rPr>
          <w:sz w:val="28"/>
          <w:szCs w:val="28"/>
        </w:rPr>
        <w:t xml:space="preserve"> муниципального округа Тверской области первого созыва</w:t>
      </w:r>
      <w:r w:rsidR="00AC307F">
        <w:rPr>
          <w:sz w:val="28"/>
        </w:rPr>
        <w:t xml:space="preserve"> </w:t>
      </w:r>
      <w:r w:rsidR="00A564F2">
        <w:rPr>
          <w:sz w:val="28"/>
        </w:rPr>
        <w:t>(приложение №5).</w:t>
      </w:r>
    </w:p>
    <w:p w:rsidR="00FA77DD" w:rsidRDefault="00FA77DD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</w:t>
      </w:r>
      <w:r w:rsidR="009B0F55">
        <w:rPr>
          <w:sz w:val="28"/>
        </w:rPr>
        <w:t xml:space="preserve"> Бланки удостоверений изготавливаются территориальной избирательной комиссией на оргтехнике.</w:t>
      </w:r>
    </w:p>
    <w:p w:rsidR="009B0F55" w:rsidRDefault="009B0F55" w:rsidP="00457866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3. Направить настоящее </w:t>
      </w:r>
      <w:r w:rsidR="008728F4">
        <w:rPr>
          <w:sz w:val="28"/>
        </w:rPr>
        <w:t>постановление в</w:t>
      </w:r>
      <w:r>
        <w:rPr>
          <w:sz w:val="28"/>
        </w:rPr>
        <w:t xml:space="preserve"> участковые избирательные комиссии №</w:t>
      </w:r>
      <w:r w:rsidR="009E6CBD">
        <w:rPr>
          <w:sz w:val="28"/>
        </w:rPr>
        <w:t>№577-590</w:t>
      </w:r>
      <w:r>
        <w:rPr>
          <w:sz w:val="28"/>
        </w:rPr>
        <w:t>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8F4DBC" w:rsidTr="008F4DBC">
        <w:tc>
          <w:tcPr>
            <w:tcW w:w="4296" w:type="dxa"/>
            <w:hideMark/>
          </w:tcPr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Афанасьева</w:t>
            </w:r>
          </w:p>
        </w:tc>
      </w:tr>
      <w:tr w:rsidR="008F4DBC" w:rsidTr="008F4DBC">
        <w:tc>
          <w:tcPr>
            <w:tcW w:w="4296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BC" w:rsidTr="008F4DBC">
        <w:tc>
          <w:tcPr>
            <w:tcW w:w="4296" w:type="dxa"/>
            <w:hideMark/>
          </w:tcPr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AC307F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М. Саппинен</w:t>
            </w:r>
          </w:p>
        </w:tc>
      </w:tr>
    </w:tbl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C712A" w:rsidRDefault="001C712A" w:rsidP="00147654"/>
    <w:p w:rsidR="001C712A" w:rsidRDefault="001C712A" w:rsidP="00147654"/>
    <w:p w:rsidR="00147654" w:rsidRDefault="00147654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E55A82" w:rsidRDefault="00E55A82" w:rsidP="00147654"/>
    <w:p w:rsidR="0028120E" w:rsidRDefault="0028120E" w:rsidP="00147654"/>
    <w:p w:rsidR="009E6CBD" w:rsidRDefault="009E6CBD" w:rsidP="00147654"/>
    <w:p w:rsidR="009E6CBD" w:rsidRDefault="009E6CBD" w:rsidP="00147654"/>
    <w:p w:rsidR="00564443" w:rsidRDefault="00564443" w:rsidP="00586181">
      <w:pPr>
        <w:pStyle w:val="9"/>
        <w:jc w:val="right"/>
        <w:rPr>
          <w:rFonts w:ascii="Times New Roman" w:hAnsi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 w:rsidR="00A564F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147654" w:rsidP="008728F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D88">
              <w:rPr>
                <w:rFonts w:ascii="Times New Roman" w:hAnsi="Times New Roman"/>
                <w:sz w:val="28"/>
                <w:szCs w:val="28"/>
              </w:rPr>
              <w:t>от</w:t>
            </w:r>
            <w:r w:rsidR="0036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8F4">
              <w:rPr>
                <w:rFonts w:ascii="Times New Roman" w:hAnsi="Times New Roman"/>
                <w:sz w:val="28"/>
                <w:szCs w:val="28"/>
              </w:rPr>
              <w:t>21 июня</w:t>
            </w:r>
            <w:r w:rsidR="0028120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C307F">
              <w:rPr>
                <w:rFonts w:ascii="Times New Roman" w:hAnsi="Times New Roman"/>
                <w:sz w:val="28"/>
                <w:szCs w:val="28"/>
              </w:rPr>
              <w:t>2</w:t>
            </w:r>
            <w:r w:rsidR="0028120E">
              <w:rPr>
                <w:rFonts w:ascii="Times New Roman" w:hAnsi="Times New Roman"/>
                <w:sz w:val="28"/>
                <w:szCs w:val="28"/>
              </w:rPr>
              <w:t>1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8120E">
              <w:rPr>
                <w:rFonts w:ascii="Times New Roman" w:hAnsi="Times New Roman"/>
                <w:sz w:val="28"/>
                <w:szCs w:val="28"/>
              </w:rPr>
              <w:t>.</w:t>
            </w:r>
            <w:r w:rsidR="004C1B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728F4">
              <w:rPr>
                <w:rFonts w:ascii="Times New Roman" w:hAnsi="Times New Roman"/>
                <w:sz w:val="28"/>
                <w:szCs w:val="28"/>
              </w:rPr>
              <w:t>6/27-5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E237A7" w:rsidRDefault="009F0AC6" w:rsidP="004442B4">
      <w:pPr>
        <w:pStyle w:val="7"/>
      </w:pPr>
      <w:r w:rsidRPr="00E7668E">
        <w:t xml:space="preserve">Образец удостоверения </w:t>
      </w:r>
    </w:p>
    <w:p w:rsidR="009F0AC6" w:rsidRPr="00E7668E" w:rsidRDefault="009F0AC6" w:rsidP="004442B4">
      <w:pPr>
        <w:pStyle w:val="7"/>
      </w:pPr>
      <w:r w:rsidRPr="00E7668E">
        <w:t>зарегистрированного кандидата</w:t>
      </w:r>
    </w:p>
    <w:p w:rsidR="00AC307F" w:rsidRDefault="004442B4" w:rsidP="00E7668E">
      <w:pPr>
        <w:autoSpaceDE w:val="0"/>
        <w:autoSpaceDN w:val="0"/>
        <w:jc w:val="center"/>
        <w:rPr>
          <w:b/>
          <w:sz w:val="28"/>
          <w:szCs w:val="28"/>
        </w:rPr>
      </w:pPr>
      <w:r w:rsidRPr="00AC307F">
        <w:rPr>
          <w:b/>
          <w:sz w:val="28"/>
        </w:rPr>
        <w:t xml:space="preserve">в депутаты </w:t>
      </w:r>
      <w:r w:rsidR="00AC307F" w:rsidRPr="00AC307F">
        <w:rPr>
          <w:b/>
          <w:sz w:val="28"/>
        </w:rPr>
        <w:t>Думы Молоковского</w:t>
      </w:r>
      <w:r w:rsidR="00AC307F" w:rsidRPr="00AC307F">
        <w:rPr>
          <w:b/>
          <w:sz w:val="28"/>
          <w:szCs w:val="28"/>
        </w:rPr>
        <w:t xml:space="preserve"> муниципального округа</w:t>
      </w:r>
    </w:p>
    <w:p w:rsidR="00E7668E" w:rsidRPr="00AC307F" w:rsidRDefault="00AC307F" w:rsidP="00E7668E">
      <w:pPr>
        <w:autoSpaceDE w:val="0"/>
        <w:autoSpaceDN w:val="0"/>
        <w:jc w:val="center"/>
        <w:rPr>
          <w:b/>
          <w:sz w:val="28"/>
        </w:rPr>
      </w:pPr>
      <w:r w:rsidRPr="00AC307F">
        <w:rPr>
          <w:b/>
          <w:sz w:val="28"/>
          <w:szCs w:val="28"/>
        </w:rPr>
        <w:t xml:space="preserve"> Тверской области первого созыва</w:t>
      </w:r>
    </w:p>
    <w:p w:rsidR="00382400" w:rsidRPr="00AC307F" w:rsidRDefault="00382400" w:rsidP="004442B4">
      <w:pPr>
        <w:jc w:val="center"/>
        <w:rPr>
          <w:b/>
          <w:sz w:val="28"/>
        </w:rPr>
      </w:pPr>
    </w:p>
    <w:p w:rsidR="00E7668E" w:rsidRDefault="00E7668E" w:rsidP="004442B4">
      <w:pPr>
        <w:jc w:val="center"/>
        <w:rPr>
          <w:sz w:val="28"/>
        </w:rPr>
      </w:pPr>
    </w:p>
    <w:p w:rsidR="00E7668E" w:rsidRPr="00A94EEE" w:rsidRDefault="00E7668E" w:rsidP="004442B4">
      <w:pPr>
        <w:jc w:val="center"/>
        <w:rPr>
          <w:sz w:val="28"/>
        </w:rPr>
      </w:pPr>
    </w:p>
    <w:p w:rsidR="004442B4" w:rsidRPr="00382400" w:rsidRDefault="004442B4" w:rsidP="00586181">
      <w:pPr>
        <w:rPr>
          <w:sz w:val="16"/>
        </w:rPr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2268"/>
        <w:gridCol w:w="2055"/>
      </w:tblGrid>
      <w:tr w:rsidR="00BF375C" w:rsidTr="00BF375C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75C" w:rsidRPr="00453092" w:rsidRDefault="00BF375C" w:rsidP="00602434">
            <w:pPr>
              <w:jc w:val="center"/>
              <w:rPr>
                <w:b/>
                <w:sz w:val="28"/>
              </w:rPr>
            </w:pPr>
            <w:r w:rsidRPr="00453092">
              <w:rPr>
                <w:b/>
                <w:sz w:val="28"/>
              </w:rPr>
              <w:t>У Д О С Т О В Е Р Е Н И Е</w:t>
            </w:r>
          </w:p>
        </w:tc>
      </w:tr>
      <w:tr w:rsidR="00BF375C" w:rsidTr="00BF375C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BF375C" w:rsidRDefault="00BF375C" w:rsidP="00BF375C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BF375C" w:rsidTr="00BF375C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BF375C" w:rsidRDefault="00BF375C" w:rsidP="00BF375C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BF375C" w:rsidTr="001C712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E6CBD" w:rsidRPr="00AC307F" w:rsidRDefault="00BF375C" w:rsidP="00AC307F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  <w:t>зарегистрирован кандидатом в</w:t>
            </w:r>
            <w:r w:rsidR="00AC307F">
              <w:rPr>
                <w:bCs/>
                <w:sz w:val="22"/>
              </w:rPr>
              <w:t xml:space="preserve"> депутаты</w:t>
            </w:r>
            <w:r>
              <w:rPr>
                <w:bCs/>
                <w:sz w:val="22"/>
              </w:rPr>
              <w:t xml:space="preserve"> </w:t>
            </w:r>
            <w:r w:rsidR="00AC307F" w:rsidRPr="00AC307F">
              <w:rPr>
                <w:sz w:val="22"/>
                <w:szCs w:val="22"/>
              </w:rPr>
              <w:t>Думы Молоковского муниципального округа Тверской области первого созыва</w:t>
            </w:r>
          </w:p>
          <w:p w:rsidR="009E6CBD" w:rsidRPr="009E6CBD" w:rsidRDefault="00382400" w:rsidP="009E6CBD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 w:rsidRPr="00890BBD">
              <w:rPr>
                <w:bCs/>
                <w:sz w:val="22"/>
              </w:rPr>
              <w:t>по</w:t>
            </w:r>
            <w:r w:rsidR="001C712A">
              <w:rPr>
                <w:bCs/>
                <w:sz w:val="22"/>
              </w:rPr>
              <w:t xml:space="preserve"> </w:t>
            </w:r>
            <w:r w:rsidR="009E6CBD">
              <w:rPr>
                <w:bCs/>
                <w:sz w:val="22"/>
              </w:rPr>
              <w:t>_______________________________________________</w:t>
            </w:r>
          </w:p>
          <w:p w:rsidR="009E6CBD" w:rsidRPr="009E6CBD" w:rsidRDefault="009E6CBD" w:rsidP="009E6CBD">
            <w:pPr>
              <w:spacing w:line="240" w:lineRule="exact"/>
              <w:ind w:right="284"/>
              <w:jc w:val="center"/>
              <w:rPr>
                <w:bCs/>
                <w:sz w:val="22"/>
                <w:vertAlign w:val="subscript"/>
              </w:rPr>
            </w:pPr>
            <w:r>
              <w:rPr>
                <w:bCs/>
                <w:sz w:val="22"/>
                <w:vertAlign w:val="subscript"/>
              </w:rPr>
              <w:t>(номер и (или) наименование избирательного округа)</w:t>
            </w:r>
          </w:p>
          <w:p w:rsidR="00BF375C" w:rsidRDefault="00BF375C" w:rsidP="00602434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BF375C" w:rsidTr="00BF375C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F375C" w:rsidRPr="00453092" w:rsidRDefault="00BF375C" w:rsidP="00E7668E">
            <w:pPr>
              <w:jc w:val="center"/>
              <w:rPr>
                <w:sz w:val="18"/>
                <w:szCs w:val="24"/>
              </w:rPr>
            </w:pPr>
            <w:r w:rsidRPr="00453092">
              <w:rPr>
                <w:iCs/>
                <w:sz w:val="18"/>
              </w:rPr>
              <w:t xml:space="preserve">Председатель территориальной  избирательной комиссии </w:t>
            </w:r>
            <w:r w:rsidR="00E7668E" w:rsidRPr="00453092">
              <w:rPr>
                <w:iCs/>
                <w:sz w:val="18"/>
              </w:rPr>
              <w:t xml:space="preserve">Молоковского </w:t>
            </w:r>
            <w:r w:rsidRPr="00453092">
              <w:rPr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382400" w:rsidRDefault="00382400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BF375C" w:rsidRDefault="00890BBD" w:rsidP="00890BB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</w:t>
            </w:r>
            <w:r w:rsidR="00BF375C">
              <w:rPr>
                <w:i/>
                <w:sz w:val="16"/>
              </w:rPr>
              <w:t xml:space="preserve"> (Ф.И.О.)</w:t>
            </w:r>
          </w:p>
          <w:p w:rsidR="00BF375C" w:rsidRDefault="00BF375C" w:rsidP="00382400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F375C" w:rsidRDefault="00453092" w:rsidP="00BF375C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21</w:t>
            </w:r>
            <w:r w:rsidR="00BF375C">
              <w:rPr>
                <w:sz w:val="16"/>
              </w:rPr>
              <w:t xml:space="preserve"> г.</w:t>
            </w:r>
          </w:p>
          <w:p w:rsidR="00BF375C" w:rsidRDefault="00BF375C" w:rsidP="00BF375C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BF375C" w:rsidRPr="00890BBD" w:rsidRDefault="00BF375C" w:rsidP="00BF375C">
      <w:pPr>
        <w:jc w:val="center"/>
        <w:rPr>
          <w:sz w:val="16"/>
        </w:rPr>
      </w:pPr>
    </w:p>
    <w:p w:rsidR="00E97F55" w:rsidRDefault="00E97F55" w:rsidP="00E97F55">
      <w:pPr>
        <w:pStyle w:val="20"/>
        <w:spacing w:line="360" w:lineRule="auto"/>
        <w:ind w:firstLine="0"/>
      </w:pPr>
    </w:p>
    <w:p w:rsidR="00890BBD" w:rsidRDefault="009F0AC6" w:rsidP="00E97F55">
      <w:pPr>
        <w:pStyle w:val="20"/>
        <w:spacing w:line="360" w:lineRule="auto"/>
        <w:ind w:firstLine="0"/>
      </w:pPr>
      <w:r w:rsidRPr="00586181">
        <w:t xml:space="preserve">Удостоверение оформляется на </w:t>
      </w:r>
      <w:r w:rsidR="009F22D3">
        <w:t xml:space="preserve">бумаге </w:t>
      </w:r>
      <w:r w:rsidR="00CC6648">
        <w:t>белого</w:t>
      </w:r>
      <w:r w:rsidR="009F22D3">
        <w:t xml:space="preserve"> цвета</w:t>
      </w:r>
      <w:r w:rsidR="00B82F8A">
        <w:t xml:space="preserve"> </w:t>
      </w:r>
      <w:r w:rsidR="008728F4">
        <w:t>размером 80</w:t>
      </w:r>
      <w:r w:rsidR="00B82F8A">
        <w:t xml:space="preserve"> х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Pr="00586181">
        <w:t>,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  <w:r w:rsidR="009E6CBD">
        <w:t xml:space="preserve"> </w:t>
      </w:r>
      <w:r>
        <w:t>Лицо, утратившее статус зарегистрированного кандидата в депутаты</w:t>
      </w:r>
      <w:r w:rsidR="00AC307F" w:rsidRPr="00AC307F">
        <w:t xml:space="preserve"> </w:t>
      </w:r>
      <w:r w:rsidR="00AC307F">
        <w:t>Думы Молоковского</w:t>
      </w:r>
      <w:r w:rsidR="00AC307F">
        <w:rPr>
          <w:szCs w:val="28"/>
        </w:rPr>
        <w:t xml:space="preserve"> муниципального округа Тверской области первого созыва</w:t>
      </w:r>
      <w:r>
        <w:t>, возвращает удостоверение по месту выдачи.</w:t>
      </w:r>
    </w:p>
    <w:p w:rsidR="00E97F55" w:rsidRPr="00E97F55" w:rsidRDefault="00E97F55" w:rsidP="00E97F55">
      <w:pPr>
        <w:sectPr w:rsidR="00E97F55" w:rsidRPr="00E97F55" w:rsidSect="00AC1FBA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A14C06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8728F4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F4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E7668E" w:rsidRPr="008728F4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 w:rsidRPr="008728F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8728F4" w:rsidRDefault="004F7D88" w:rsidP="00AC307F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F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28F4" w:rsidRPr="008728F4">
              <w:rPr>
                <w:rFonts w:ascii="Times New Roman" w:hAnsi="Times New Roman"/>
                <w:sz w:val="28"/>
                <w:szCs w:val="28"/>
              </w:rPr>
              <w:t>21 июня</w:t>
            </w:r>
            <w:r w:rsidR="00E7668E" w:rsidRPr="008728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C307F" w:rsidRPr="008728F4">
              <w:rPr>
                <w:rFonts w:ascii="Times New Roman" w:hAnsi="Times New Roman"/>
                <w:sz w:val="28"/>
                <w:szCs w:val="28"/>
              </w:rPr>
              <w:t>2</w:t>
            </w:r>
            <w:r w:rsidR="00E7668E" w:rsidRPr="008728F4">
              <w:rPr>
                <w:rFonts w:ascii="Times New Roman" w:hAnsi="Times New Roman"/>
                <w:sz w:val="28"/>
                <w:szCs w:val="28"/>
              </w:rPr>
              <w:t>1</w:t>
            </w:r>
            <w:r w:rsidRPr="008728F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 w:rsidRPr="008728F4">
              <w:rPr>
                <w:rFonts w:ascii="Times New Roman" w:hAnsi="Times New Roman"/>
                <w:sz w:val="28"/>
                <w:szCs w:val="28"/>
              </w:rPr>
              <w:t>.</w:t>
            </w:r>
            <w:r w:rsidRPr="00872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 w:rsidRPr="008728F4">
              <w:rPr>
                <w:rFonts w:ascii="Times New Roman" w:hAnsi="Times New Roman"/>
                <w:sz w:val="28"/>
                <w:szCs w:val="28"/>
              </w:rPr>
              <w:t>№</w:t>
            </w:r>
            <w:r w:rsidRPr="00872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8F4" w:rsidRPr="008728F4">
              <w:rPr>
                <w:rFonts w:ascii="Times New Roman" w:hAnsi="Times New Roman"/>
                <w:sz w:val="28"/>
                <w:szCs w:val="28"/>
              </w:rPr>
              <w:t>6/27-5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Образец удостоверения</w:t>
      </w: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члена территориальной избирательной комиссии</w:t>
      </w:r>
    </w:p>
    <w:p w:rsidR="00AC307F" w:rsidRPr="00AC307F" w:rsidRDefault="009F0AC6" w:rsidP="00AC307F">
      <w:pPr>
        <w:autoSpaceDE w:val="0"/>
        <w:autoSpaceDN w:val="0"/>
        <w:jc w:val="center"/>
        <w:rPr>
          <w:b/>
          <w:sz w:val="28"/>
          <w:szCs w:val="28"/>
        </w:rPr>
      </w:pPr>
      <w:r w:rsidRPr="00E7668E">
        <w:rPr>
          <w:b/>
          <w:sz w:val="28"/>
          <w:szCs w:val="28"/>
        </w:rPr>
        <w:t xml:space="preserve">с правом совещательного голоса, назначенного </w:t>
      </w:r>
      <w:r w:rsidR="00A94EEE" w:rsidRPr="00E7668E">
        <w:rPr>
          <w:b/>
          <w:sz w:val="28"/>
          <w:szCs w:val="28"/>
        </w:rPr>
        <w:t xml:space="preserve">кандидатом в </w:t>
      </w:r>
      <w:r w:rsidR="0096379B" w:rsidRPr="00E7668E">
        <w:rPr>
          <w:b/>
          <w:sz w:val="28"/>
          <w:szCs w:val="28"/>
        </w:rPr>
        <w:t>депутат</w:t>
      </w:r>
      <w:r w:rsidR="00A94EEE" w:rsidRPr="00E7668E">
        <w:rPr>
          <w:b/>
          <w:sz w:val="28"/>
          <w:szCs w:val="28"/>
        </w:rPr>
        <w:t>ы</w:t>
      </w:r>
      <w:r w:rsidR="008E301C" w:rsidRPr="00E7668E">
        <w:rPr>
          <w:b/>
          <w:sz w:val="28"/>
          <w:szCs w:val="28"/>
        </w:rPr>
        <w:t xml:space="preserve"> </w:t>
      </w:r>
      <w:r w:rsidR="00AC307F" w:rsidRPr="00AC307F">
        <w:rPr>
          <w:b/>
          <w:sz w:val="28"/>
        </w:rPr>
        <w:t>Думы Молоковского</w:t>
      </w:r>
      <w:r w:rsidR="00AC307F" w:rsidRPr="00AC307F">
        <w:rPr>
          <w:b/>
          <w:sz w:val="28"/>
          <w:szCs w:val="28"/>
        </w:rPr>
        <w:t xml:space="preserve"> муниципального округа</w:t>
      </w:r>
    </w:p>
    <w:p w:rsidR="00E7668E" w:rsidRPr="00AC307F" w:rsidRDefault="00AC307F" w:rsidP="00AC307F">
      <w:pPr>
        <w:autoSpaceDE w:val="0"/>
        <w:autoSpaceDN w:val="0"/>
        <w:jc w:val="center"/>
        <w:rPr>
          <w:b/>
          <w:sz w:val="28"/>
          <w:szCs w:val="28"/>
        </w:rPr>
      </w:pPr>
      <w:r w:rsidRPr="00AC307F">
        <w:rPr>
          <w:b/>
          <w:sz w:val="28"/>
          <w:szCs w:val="28"/>
        </w:rPr>
        <w:t xml:space="preserve"> Тверской области первого созыва</w:t>
      </w:r>
    </w:p>
    <w:p w:rsidR="00E7668E" w:rsidRDefault="00E7668E" w:rsidP="00E7668E">
      <w:pPr>
        <w:jc w:val="center"/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394"/>
        <w:gridCol w:w="1903"/>
      </w:tblGrid>
      <w:tr w:rsidR="00BF375C" w:rsidTr="009F5F03">
        <w:trPr>
          <w:trHeight w:val="3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5C" w:rsidRPr="00453092" w:rsidRDefault="00BF375C" w:rsidP="00E7668E">
            <w:pPr>
              <w:jc w:val="center"/>
              <w:rPr>
                <w:b/>
                <w:sz w:val="28"/>
              </w:rPr>
            </w:pPr>
            <w:r w:rsidRPr="00453092">
              <w:rPr>
                <w:b/>
              </w:rPr>
              <w:t xml:space="preserve">У Д О С Т О В Е Р Е Н И Е  № </w:t>
            </w:r>
            <w:r w:rsidR="00D600B9" w:rsidRPr="00453092">
              <w:rPr>
                <w:b/>
              </w:rPr>
              <w:t>______</w:t>
            </w:r>
          </w:p>
        </w:tc>
      </w:tr>
      <w:tr w:rsidR="0069257A" w:rsidTr="009F5F03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69257A" w:rsidRDefault="0069257A" w:rsidP="00E7668E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69257A" w:rsidTr="009F5F03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69257A" w:rsidRDefault="0069257A" w:rsidP="00E7668E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F375C" w:rsidTr="009F5F03">
        <w:trPr>
          <w:trHeight w:val="28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F375C" w:rsidRDefault="0069257A" w:rsidP="00E7668E">
            <w:pPr>
              <w:jc w:val="center"/>
              <w:rPr>
                <w:sz w:val="28"/>
              </w:rPr>
            </w:pPr>
            <w:r>
              <w:rPr>
                <w:sz w:val="22"/>
              </w:rPr>
              <w:t>я</w:t>
            </w:r>
            <w:r w:rsidR="00BF375C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BF375C">
              <w:rPr>
                <w:sz w:val="22"/>
              </w:rPr>
              <w:t xml:space="preserve">членом </w:t>
            </w:r>
            <w:r w:rsidR="00BF375C" w:rsidRPr="00AC307F">
              <w:rPr>
                <w:sz w:val="22"/>
              </w:rPr>
              <w:t xml:space="preserve">территориальной избирательной комиссии </w:t>
            </w:r>
            <w:r w:rsidR="00E7668E" w:rsidRPr="00AC307F">
              <w:rPr>
                <w:sz w:val="22"/>
              </w:rPr>
              <w:t xml:space="preserve">Молоковского </w:t>
            </w:r>
            <w:r w:rsidR="00BF375C" w:rsidRPr="00AC307F">
              <w:rPr>
                <w:sz w:val="22"/>
              </w:rPr>
              <w:t>района</w:t>
            </w:r>
          </w:p>
        </w:tc>
      </w:tr>
      <w:tr w:rsidR="00BF375C" w:rsidTr="009F5F03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53F5" w:rsidRPr="00AC307F" w:rsidRDefault="00BF375C" w:rsidP="00E7668E">
            <w:pPr>
              <w:spacing w:before="120" w:line="240" w:lineRule="exact"/>
              <w:ind w:right="284"/>
              <w:jc w:val="center"/>
              <w:rPr>
                <w:bCs/>
                <w:i/>
                <w:sz w:val="22"/>
                <w:szCs w:val="22"/>
              </w:rPr>
            </w:pPr>
            <w:r w:rsidRPr="00AC307F">
              <w:rPr>
                <w:bCs/>
                <w:sz w:val="22"/>
              </w:rPr>
              <w:t>с правом совещательного голоса</w:t>
            </w:r>
            <w:r w:rsidRPr="00AC307F">
              <w:rPr>
                <w:sz w:val="22"/>
              </w:rPr>
              <w:t xml:space="preserve">, назначенным кандидатом </w:t>
            </w:r>
            <w:r w:rsidR="002753F5" w:rsidRPr="00AC307F">
              <w:rPr>
                <w:bCs/>
                <w:sz w:val="22"/>
                <w:szCs w:val="22"/>
              </w:rPr>
              <w:t xml:space="preserve">в депутаты </w:t>
            </w:r>
            <w:r w:rsidR="00AC307F" w:rsidRPr="00AC307F">
              <w:rPr>
                <w:sz w:val="22"/>
                <w:szCs w:val="22"/>
              </w:rPr>
              <w:t>Думы Молоковского муниципального округа Тверской области первого созыва</w:t>
            </w:r>
          </w:p>
          <w:p w:rsidR="00D600B9" w:rsidRPr="00D600B9" w:rsidRDefault="002753F5" w:rsidP="00E7668E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1C712A">
              <w:rPr>
                <w:bCs/>
                <w:sz w:val="22"/>
              </w:rPr>
              <w:t xml:space="preserve"> </w:t>
            </w:r>
            <w:r w:rsidR="009E6CBD">
              <w:rPr>
                <w:bCs/>
                <w:sz w:val="22"/>
              </w:rPr>
              <w:t>________________</w:t>
            </w:r>
            <w:r w:rsidR="00D600B9">
              <w:rPr>
                <w:bCs/>
                <w:sz w:val="22"/>
                <w:szCs w:val="22"/>
              </w:rPr>
              <w:t>_______________________</w:t>
            </w:r>
          </w:p>
          <w:p w:rsidR="00D600B9" w:rsidRDefault="00A06EF0" w:rsidP="00E7668E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</w:t>
            </w:r>
            <w:r w:rsidR="00D600B9" w:rsidRPr="002A19F3">
              <w:rPr>
                <w:bCs/>
                <w:i/>
              </w:rPr>
              <w:t>(</w:t>
            </w:r>
            <w:r w:rsidR="00D600B9">
              <w:rPr>
                <w:bCs/>
                <w:i/>
              </w:rPr>
              <w:t>Ф.И.О.)</w:t>
            </w:r>
          </w:p>
          <w:p w:rsidR="00BF375C" w:rsidRDefault="00BF375C" w:rsidP="00E7668E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sz w:val="22"/>
              </w:rPr>
            </w:pPr>
          </w:p>
        </w:tc>
      </w:tr>
      <w:tr w:rsidR="0005029F" w:rsidTr="009F5F03">
        <w:trPr>
          <w:cantSplit/>
          <w:trHeight w:val="1118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029F" w:rsidRPr="00453092" w:rsidRDefault="0005029F" w:rsidP="00E7668E">
            <w:pPr>
              <w:jc w:val="center"/>
              <w:rPr>
                <w:sz w:val="18"/>
              </w:rPr>
            </w:pPr>
            <w:r w:rsidRPr="00453092">
              <w:rPr>
                <w:sz w:val="18"/>
              </w:rPr>
              <w:t xml:space="preserve">Председатель </w:t>
            </w:r>
            <w:r w:rsidRPr="00453092">
              <w:rPr>
                <w:bCs/>
                <w:iCs/>
                <w:sz w:val="18"/>
              </w:rPr>
              <w:t xml:space="preserve">территориальной избирательной комиссии </w:t>
            </w:r>
            <w:r w:rsidR="00E7668E" w:rsidRPr="00453092">
              <w:rPr>
                <w:bCs/>
                <w:iCs/>
                <w:sz w:val="18"/>
              </w:rPr>
              <w:t xml:space="preserve">Молоковского </w:t>
            </w:r>
            <w:r w:rsidRPr="00453092">
              <w:rPr>
                <w:bCs/>
                <w:iCs/>
                <w:sz w:val="18"/>
              </w:rPr>
              <w:t>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05029F" w:rsidRPr="0005029F" w:rsidRDefault="0005029F" w:rsidP="00E766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</w:t>
            </w:r>
            <w:r w:rsidR="00A06EF0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sz w:val="18"/>
              </w:rPr>
            </w:pPr>
          </w:p>
        </w:tc>
      </w:tr>
      <w:tr w:rsidR="00BF375C" w:rsidTr="009F5F03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F375C" w:rsidRDefault="00BF375C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</w:t>
            </w:r>
            <w:r w:rsidR="00890BBD">
              <w:rPr>
                <w:i/>
                <w:sz w:val="16"/>
              </w:rPr>
              <w:t>до «</w:t>
            </w:r>
            <w:r w:rsidR="00D600B9">
              <w:rPr>
                <w:i/>
                <w:sz w:val="16"/>
              </w:rPr>
              <w:t>___</w:t>
            </w:r>
            <w:r w:rsidR="00890BBD">
              <w:rPr>
                <w:i/>
                <w:sz w:val="16"/>
              </w:rPr>
              <w:t xml:space="preserve">» </w:t>
            </w:r>
            <w:r w:rsidR="00D600B9">
              <w:rPr>
                <w:i/>
                <w:sz w:val="16"/>
              </w:rPr>
              <w:t>_____</w:t>
            </w:r>
            <w:r w:rsidR="00890BBD">
              <w:rPr>
                <w:i/>
                <w:sz w:val="16"/>
              </w:rPr>
              <w:t>20</w:t>
            </w:r>
            <w:r w:rsidR="00D600B9">
              <w:rPr>
                <w:i/>
                <w:sz w:val="16"/>
              </w:rPr>
              <w:t>__</w:t>
            </w:r>
            <w:r>
              <w:rPr>
                <w:i/>
                <w:sz w:val="16"/>
              </w:rPr>
              <w:t xml:space="preserve"> г.</w:t>
            </w:r>
          </w:p>
          <w:p w:rsidR="00BF375C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90BBD" w:rsidRDefault="00890BBD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</w:t>
            </w:r>
            <w:r w:rsidR="00453092">
              <w:rPr>
                <w:i/>
                <w:sz w:val="16"/>
              </w:rPr>
              <w:t>21</w:t>
            </w:r>
            <w:r>
              <w:rPr>
                <w:i/>
                <w:sz w:val="16"/>
              </w:rPr>
              <w:t xml:space="preserve"> г.</w:t>
            </w:r>
          </w:p>
          <w:p w:rsidR="00BF375C" w:rsidRPr="00890BBD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(дата </w:t>
            </w:r>
            <w:r w:rsidR="002753F5">
              <w:rPr>
                <w:i/>
                <w:sz w:val="16"/>
              </w:rPr>
              <w:t>регистрации</w:t>
            </w:r>
            <w:r>
              <w:rPr>
                <w:i/>
                <w:sz w:val="16"/>
              </w:rPr>
              <w:t>)</w:t>
            </w:r>
          </w:p>
        </w:tc>
      </w:tr>
      <w:tr w:rsidR="00BF375C" w:rsidTr="009F5F03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5C" w:rsidRDefault="00BF375C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BF375C" w:rsidRDefault="00BF375C" w:rsidP="00622078">
      <w:pPr>
        <w:rPr>
          <w:sz w:val="16"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Default="009F0AC6" w:rsidP="009E4A9F">
      <w:pPr>
        <w:pStyle w:val="a8"/>
        <w:ind w:left="0" w:firstLine="0"/>
      </w:pPr>
      <w:r w:rsidRPr="00586181">
        <w:t xml:space="preserve">Удостоверение оформляется на </w:t>
      </w:r>
      <w:r w:rsidR="004350F0">
        <w:t>бумаге белого цвета</w:t>
      </w:r>
      <w:r w:rsidRPr="00586181">
        <w:t>,</w:t>
      </w:r>
      <w:r w:rsidR="00B82F8A">
        <w:t xml:space="preserve"> размером  80 х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E97F55">
      <w:pPr>
        <w:pStyle w:val="20"/>
        <w:spacing w:line="360" w:lineRule="auto"/>
      </w:pPr>
      <w:r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территориальной избирательной </w:t>
      </w:r>
      <w:r>
        <w:lastRenderedPageBreak/>
        <w:t xml:space="preserve">комиссии с правом совещательного голоса, назначенного кандидатом, избранным депутатом </w:t>
      </w:r>
      <w:r w:rsidR="00AC307F">
        <w:t>Думы Молоковского</w:t>
      </w:r>
      <w:r w:rsidR="00AC307F">
        <w:rPr>
          <w:szCs w:val="28"/>
        </w:rPr>
        <w:t xml:space="preserve"> муниципального округа первого созыва</w:t>
      </w:r>
      <w:r w:rsidR="00AC307F">
        <w:t xml:space="preserve"> </w:t>
      </w:r>
      <w:r>
        <w:t>продолжается до окончания регистрации кандидатов на следующих выборах депутатов</w:t>
      </w:r>
      <w:r w:rsidR="00AC307F" w:rsidRPr="00AC307F">
        <w:t xml:space="preserve"> </w:t>
      </w:r>
      <w:r w:rsidR="00AC307F">
        <w:t>Думы Молоковского</w:t>
      </w:r>
      <w:r w:rsidR="00AC307F">
        <w:rPr>
          <w:szCs w:val="28"/>
        </w:rPr>
        <w:t xml:space="preserve"> муниципального округа</w:t>
      </w:r>
      <w:r>
        <w:t xml:space="preserve">. Полномочия остальных членов территориальной </w:t>
      </w:r>
      <w:r w:rsidR="00FA77DD">
        <w:t xml:space="preserve"> избирательной </w:t>
      </w:r>
      <w:r>
        <w:t xml:space="preserve">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9E4A9F">
      <w:pPr>
        <w:pStyle w:val="a8"/>
        <w:ind w:left="0" w:firstLine="0"/>
      </w:pPr>
    </w:p>
    <w:p w:rsidR="00890BBD" w:rsidRDefault="00890BBD" w:rsidP="009F0AC6">
      <w:pPr>
        <w:pStyle w:val="a8"/>
        <w:jc w:val="right"/>
        <w:sectPr w:rsidR="00890BB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40" w:type="dxa"/>
        <w:tblInd w:w="4644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562D5B" w:rsidRPr="00965F91" w:rsidTr="00562D5B">
        <w:tc>
          <w:tcPr>
            <w:tcW w:w="4820" w:type="dxa"/>
          </w:tcPr>
          <w:p w:rsidR="00562D5B" w:rsidRPr="00965F91" w:rsidRDefault="00562D5B" w:rsidP="00562D5B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2D5B" w:rsidRPr="00965F91" w:rsidRDefault="004F7D88" w:rsidP="008728F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28F4">
              <w:rPr>
                <w:rFonts w:ascii="Times New Roman" w:hAnsi="Times New Roman"/>
                <w:sz w:val="28"/>
                <w:szCs w:val="28"/>
              </w:rPr>
              <w:t>21 июня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91FC5">
              <w:rPr>
                <w:rFonts w:ascii="Times New Roman" w:hAnsi="Times New Roman"/>
                <w:sz w:val="28"/>
                <w:szCs w:val="28"/>
              </w:rPr>
              <w:t>2</w:t>
            </w:r>
            <w:r w:rsidR="00E237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 w:rsidR="004C1B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728F4">
              <w:rPr>
                <w:rFonts w:ascii="Times New Roman" w:hAnsi="Times New Roman"/>
                <w:sz w:val="28"/>
                <w:szCs w:val="28"/>
              </w:rPr>
              <w:t>6/27-5</w:t>
            </w:r>
          </w:p>
        </w:tc>
        <w:tc>
          <w:tcPr>
            <w:tcW w:w="4820" w:type="dxa"/>
          </w:tcPr>
          <w:p w:rsidR="00562D5B" w:rsidRPr="00965F91" w:rsidRDefault="00562D5B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Образец удостоверения</w:t>
      </w: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члена участковой избирательной комиссии</w:t>
      </w:r>
    </w:p>
    <w:p w:rsidR="00A94EEE" w:rsidRPr="00E237A7" w:rsidRDefault="009F0AC6" w:rsidP="00E237A7">
      <w:pPr>
        <w:jc w:val="center"/>
        <w:rPr>
          <w:b/>
        </w:rPr>
      </w:pPr>
      <w:r w:rsidRPr="00E237A7">
        <w:rPr>
          <w:b/>
          <w:sz w:val="28"/>
          <w:szCs w:val="28"/>
        </w:rPr>
        <w:t>с правом совещательного голоса, назначенного кандидатом</w:t>
      </w:r>
    </w:p>
    <w:p w:rsidR="00D91FC5" w:rsidRDefault="00A94EEE" w:rsidP="00E237A7">
      <w:pPr>
        <w:pStyle w:val="a8"/>
        <w:ind w:left="0" w:right="0"/>
        <w:jc w:val="center"/>
        <w:rPr>
          <w:b/>
          <w:szCs w:val="28"/>
        </w:rPr>
      </w:pPr>
      <w:r w:rsidRPr="00E237A7">
        <w:rPr>
          <w:b/>
          <w:szCs w:val="28"/>
        </w:rPr>
        <w:t>в депутаты</w:t>
      </w:r>
      <w:r w:rsidR="002753F5" w:rsidRPr="00E237A7">
        <w:rPr>
          <w:b/>
          <w:szCs w:val="28"/>
        </w:rPr>
        <w:t xml:space="preserve"> </w:t>
      </w:r>
      <w:r w:rsidR="00D91FC5" w:rsidRPr="00D91FC5">
        <w:rPr>
          <w:b/>
        </w:rPr>
        <w:t>Думы Молоковского</w:t>
      </w:r>
      <w:r w:rsidR="00D91FC5" w:rsidRPr="00D91FC5">
        <w:rPr>
          <w:b/>
          <w:szCs w:val="28"/>
        </w:rPr>
        <w:t xml:space="preserve"> муниципального округа </w:t>
      </w:r>
    </w:p>
    <w:p w:rsidR="009F0AC6" w:rsidRDefault="00D91FC5" w:rsidP="00E237A7">
      <w:pPr>
        <w:pStyle w:val="a8"/>
        <w:ind w:left="0" w:right="0"/>
        <w:jc w:val="center"/>
        <w:rPr>
          <w:szCs w:val="28"/>
        </w:rPr>
      </w:pPr>
      <w:r w:rsidRPr="00D91FC5">
        <w:rPr>
          <w:b/>
          <w:szCs w:val="28"/>
        </w:rPr>
        <w:t>Тверской области первого созыва</w:t>
      </w:r>
    </w:p>
    <w:p w:rsidR="00D91FC5" w:rsidRDefault="00D91FC5" w:rsidP="00E237A7">
      <w:pPr>
        <w:pStyle w:val="a8"/>
        <w:ind w:left="0" w:right="0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2162"/>
        <w:gridCol w:w="2260"/>
      </w:tblGrid>
      <w:tr w:rsidR="00D600B9" w:rsidTr="008E301C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D600B9" w:rsidP="00D600B9">
            <w:pPr>
              <w:jc w:val="center"/>
              <w:rPr>
                <w:sz w:val="28"/>
                <w:szCs w:val="24"/>
                <w:lang w:val="en-US"/>
              </w:rPr>
            </w:pPr>
            <w:r w:rsidRPr="00453092">
              <w:rPr>
                <w:b/>
                <w:sz w:val="28"/>
              </w:rPr>
              <w:t>УДОСТОВЕРЕНИЕ №</w:t>
            </w:r>
            <w:r>
              <w:rPr>
                <w:sz w:val="28"/>
              </w:rPr>
              <w:t xml:space="preserve"> ____</w:t>
            </w:r>
          </w:p>
        </w:tc>
      </w:tr>
      <w:tr w:rsidR="004B559D" w:rsidTr="004E71C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4B559D" w:rsidRDefault="004B559D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4B559D" w:rsidTr="0075270B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4B559D" w:rsidRDefault="004B559D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600B9" w:rsidTr="00D81AA3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Pr="00D91FC5" w:rsidRDefault="008E301C" w:rsidP="00D91FC5">
            <w:pPr>
              <w:jc w:val="center"/>
              <w:rPr>
                <w:sz w:val="22"/>
                <w:szCs w:val="22"/>
              </w:rPr>
            </w:pPr>
            <w:r w:rsidRPr="00D91FC5">
              <w:rPr>
                <w:sz w:val="22"/>
                <w:szCs w:val="22"/>
              </w:rPr>
              <w:t>я</w:t>
            </w:r>
            <w:r w:rsidR="00D600B9" w:rsidRPr="00D91FC5">
              <w:rPr>
                <w:sz w:val="22"/>
                <w:szCs w:val="22"/>
              </w:rPr>
              <w:t>вляется</w:t>
            </w:r>
            <w:r w:rsidRPr="00D91FC5">
              <w:rPr>
                <w:sz w:val="22"/>
                <w:szCs w:val="22"/>
              </w:rPr>
              <w:t xml:space="preserve"> </w:t>
            </w:r>
            <w:r w:rsidR="00D600B9" w:rsidRPr="00D91FC5">
              <w:rPr>
                <w:sz w:val="22"/>
                <w:szCs w:val="22"/>
              </w:rPr>
              <w:t>членом участковой избирательной комиссии избирательного участка №</w:t>
            </w:r>
            <w:r w:rsidR="00D600B9" w:rsidRPr="00D91FC5">
              <w:rPr>
                <w:b/>
                <w:sz w:val="22"/>
                <w:szCs w:val="22"/>
              </w:rPr>
              <w:t xml:space="preserve"> _______</w:t>
            </w:r>
            <w:r w:rsidRPr="00D91FC5">
              <w:rPr>
                <w:b/>
                <w:sz w:val="22"/>
                <w:szCs w:val="22"/>
              </w:rPr>
              <w:t xml:space="preserve"> </w:t>
            </w:r>
            <w:r w:rsidR="00D600B9" w:rsidRPr="00D91FC5">
              <w:rPr>
                <w:sz w:val="22"/>
                <w:szCs w:val="22"/>
              </w:rPr>
              <w:t>с правом совещательного голоса, назначенным _______, кандидатом в депутаты</w:t>
            </w:r>
            <w:r w:rsidR="00A06EF0" w:rsidRPr="00D91FC5">
              <w:rPr>
                <w:sz w:val="22"/>
                <w:szCs w:val="22"/>
              </w:rPr>
              <w:t xml:space="preserve"> </w:t>
            </w:r>
            <w:r w:rsidR="00D91FC5" w:rsidRPr="00D91FC5">
              <w:rPr>
                <w:sz w:val="22"/>
                <w:szCs w:val="22"/>
              </w:rPr>
              <w:t>Думы Молоковского муниципального округа Тверской области первого созыва</w:t>
            </w:r>
            <w:r w:rsidR="00D600B9" w:rsidRPr="00D91FC5">
              <w:rPr>
                <w:sz w:val="22"/>
                <w:szCs w:val="22"/>
              </w:rPr>
              <w:t xml:space="preserve">, </w:t>
            </w:r>
          </w:p>
        </w:tc>
      </w:tr>
      <w:tr w:rsidR="00D81AA3" w:rsidTr="00D81AA3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1F5C88">
            <w:pPr>
              <w:jc w:val="center"/>
              <w:rPr>
                <w:sz w:val="22"/>
                <w:vertAlign w:val="subscript"/>
              </w:rPr>
            </w:pPr>
            <w:r>
              <w:rPr>
                <w:sz w:val="22"/>
              </w:rPr>
              <w:t xml:space="preserve">выдвинутым по </w:t>
            </w:r>
            <w:r w:rsidR="00331E59">
              <w:rPr>
                <w:sz w:val="22"/>
              </w:rPr>
              <w:t xml:space="preserve"> </w:t>
            </w:r>
            <w:r w:rsidR="001F5C88">
              <w:rPr>
                <w:sz w:val="22"/>
              </w:rPr>
              <w:t>______________________________________________</w:t>
            </w:r>
          </w:p>
          <w:p w:rsidR="001F5C88" w:rsidRPr="001F5C88" w:rsidRDefault="001F5C88" w:rsidP="001F5C88">
            <w:pPr>
              <w:jc w:val="center"/>
              <w:rPr>
                <w:i/>
                <w:sz w:val="14"/>
                <w:szCs w:val="14"/>
                <w:vertAlign w:val="subscript"/>
              </w:rPr>
            </w:pPr>
            <w:r>
              <w:rPr>
                <w:sz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D81AA3" w:rsidTr="00CD39BD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Pr="00453092" w:rsidRDefault="00D81AA3" w:rsidP="00D81AA3">
            <w:pPr>
              <w:jc w:val="center"/>
              <w:rPr>
                <w:szCs w:val="24"/>
              </w:rPr>
            </w:pPr>
            <w:r w:rsidRPr="00453092">
              <w:t>Председатель участковой</w:t>
            </w:r>
          </w:p>
          <w:p w:rsidR="00D81AA3" w:rsidRDefault="00D81AA3" w:rsidP="00D81AA3">
            <w:pPr>
              <w:jc w:val="center"/>
              <w:rPr>
                <w:sz w:val="22"/>
                <w:szCs w:val="24"/>
              </w:rPr>
            </w:pPr>
            <w:r w:rsidRPr="00453092"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rPr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E237A7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81AA3" w:rsidRPr="00D81AA3" w:rsidRDefault="00D81AA3" w:rsidP="00D81AA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600B9" w:rsidTr="00D81AA3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4B403C" w:rsidRDefault="00D600B9" w:rsidP="00D81AA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 w:rsidR="004B403C">
              <w:rPr>
                <w:sz w:val="16"/>
              </w:rPr>
              <w:t>«___» ______ 201__ г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81AA3" w:rsidRDefault="00D81AA3" w:rsidP="00D81AA3">
            <w:pPr>
              <w:jc w:val="center"/>
              <w:rPr>
                <w:sz w:val="16"/>
              </w:rPr>
            </w:pPr>
          </w:p>
          <w:p w:rsidR="00D81AA3" w:rsidRDefault="00453092" w:rsidP="00D81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21</w:t>
            </w:r>
            <w:r w:rsidR="004F7F77">
              <w:rPr>
                <w:sz w:val="16"/>
              </w:rPr>
              <w:t xml:space="preserve"> г.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 xml:space="preserve">(дата </w:t>
            </w:r>
            <w:r w:rsidR="002753F5">
              <w:rPr>
                <w:i/>
                <w:sz w:val="14"/>
              </w:rPr>
              <w:t>регистрации</w:t>
            </w:r>
            <w:r>
              <w:rPr>
                <w:i/>
                <w:sz w:val="14"/>
              </w:rPr>
              <w:t>)</w:t>
            </w:r>
          </w:p>
        </w:tc>
      </w:tr>
      <w:tr w:rsidR="00D600B9" w:rsidTr="008E301C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0B9" w:rsidRDefault="00D600B9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B156B6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9F0AC6" w:rsidP="009E4A9F">
      <w:pPr>
        <w:pStyle w:val="a8"/>
        <w:ind w:left="0" w:firstLine="0"/>
      </w:pPr>
      <w:r w:rsidRPr="00586181">
        <w:t>Удостоверение оформляется на бланке белого цвета</w:t>
      </w:r>
      <w:r w:rsidR="00B82F8A">
        <w:t xml:space="preserve"> размером  80 х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4B403C" w:rsidRDefault="004B403C" w:rsidP="009F0AC6">
      <w:pPr>
        <w:pStyle w:val="a8"/>
        <w:jc w:val="right"/>
      </w:pPr>
    </w:p>
    <w:p w:rsidR="00E97F55" w:rsidRDefault="00E97F55" w:rsidP="00E97F55">
      <w:pPr>
        <w:pStyle w:val="20"/>
        <w:spacing w:line="360" w:lineRule="auto"/>
        <w:ind w:firstLine="0"/>
      </w:pPr>
      <w:r>
        <w:t xml:space="preserve">Удостоверение оформляется и выдается на основании </w:t>
      </w:r>
      <w:r w:rsidR="00FA77DD">
        <w:t xml:space="preserve"> решения участковой</w:t>
      </w:r>
      <w:r>
        <w:t xml:space="preserve"> 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D91FC5" w:rsidP="00E97F55">
      <w:pPr>
        <w:pStyle w:val="20"/>
        <w:spacing w:line="360" w:lineRule="auto"/>
        <w:ind w:firstLine="0"/>
      </w:pPr>
      <w:r>
        <w:t>Лицо, утратившее статус члена участковой</w:t>
      </w:r>
      <w:r w:rsidR="00E97F55">
        <w:t xml:space="preserve"> избирательной комиссии, возвращает удостоверение по месту выдачи.</w:t>
      </w:r>
    </w:p>
    <w:p w:rsidR="00E97F55" w:rsidRDefault="00E97F55" w:rsidP="00E97F55">
      <w:pPr>
        <w:pStyle w:val="20"/>
        <w:spacing w:line="360" w:lineRule="auto"/>
      </w:pPr>
    </w:p>
    <w:p w:rsidR="00E97F55" w:rsidRDefault="00E97F55" w:rsidP="00E97F55">
      <w:pPr>
        <w:pStyle w:val="20"/>
        <w:spacing w:line="360" w:lineRule="auto"/>
      </w:pPr>
      <w:r>
        <w:lastRenderedPageBreak/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участковой избирательной комиссии с правом совещательного голоса, назначенного кандидатом, избранным депутатом </w:t>
      </w:r>
      <w:r w:rsidR="00D91FC5">
        <w:t>Думы Молоковского</w:t>
      </w:r>
      <w:r w:rsidR="00D91FC5">
        <w:rPr>
          <w:szCs w:val="28"/>
        </w:rPr>
        <w:t xml:space="preserve"> муниципального округа первого созыва</w:t>
      </w:r>
      <w:r w:rsidR="00D91FC5">
        <w:t xml:space="preserve"> </w:t>
      </w:r>
      <w:r>
        <w:t>продолжается до окончания регистрации кандидатов на следующих выборах депутатов</w:t>
      </w:r>
      <w:r w:rsidR="00D91FC5" w:rsidRPr="00D91FC5">
        <w:t xml:space="preserve"> </w:t>
      </w:r>
      <w:r w:rsidR="00D91FC5">
        <w:t>Думы Молоковского</w:t>
      </w:r>
      <w:r w:rsidR="00D91FC5">
        <w:rPr>
          <w:szCs w:val="28"/>
        </w:rPr>
        <w:t xml:space="preserve"> муниципального округа</w:t>
      </w:r>
      <w:r>
        <w:t xml:space="preserve">. Полномочия остальных членов участковой избирательной  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E97F55">
      <w:pPr>
        <w:pStyle w:val="a8"/>
        <w:sectPr w:rsidR="00E97F55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8728F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28F4">
              <w:rPr>
                <w:rFonts w:ascii="Times New Roman" w:hAnsi="Times New Roman"/>
                <w:sz w:val="28"/>
                <w:szCs w:val="28"/>
              </w:rPr>
              <w:t>21 июня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91FC5">
              <w:rPr>
                <w:rFonts w:ascii="Times New Roman" w:hAnsi="Times New Roman"/>
                <w:sz w:val="28"/>
                <w:szCs w:val="28"/>
              </w:rPr>
              <w:t>2</w:t>
            </w:r>
            <w:r w:rsidR="00E237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>
              <w:rPr>
                <w:rFonts w:ascii="Times New Roman" w:hAnsi="Times New Roman"/>
                <w:sz w:val="28"/>
                <w:szCs w:val="28"/>
              </w:rPr>
              <w:t>№</w:t>
            </w:r>
            <w:r w:rsidR="008728F4">
              <w:rPr>
                <w:rFonts w:ascii="Times New Roman" w:hAnsi="Times New Roman"/>
                <w:sz w:val="28"/>
                <w:szCs w:val="28"/>
              </w:rPr>
              <w:t>6/27-5</w:t>
            </w:r>
          </w:p>
        </w:tc>
      </w:tr>
    </w:tbl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Образец удостоверения</w:t>
      </w: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доверенного лица кандидата</w:t>
      </w:r>
    </w:p>
    <w:p w:rsidR="00D91FC5" w:rsidRPr="00D91FC5" w:rsidRDefault="0096379B" w:rsidP="00A94EEE">
      <w:pPr>
        <w:jc w:val="center"/>
        <w:rPr>
          <w:b/>
          <w:sz w:val="28"/>
          <w:szCs w:val="28"/>
        </w:rPr>
      </w:pPr>
      <w:r w:rsidRPr="00E237A7">
        <w:rPr>
          <w:b/>
          <w:sz w:val="28"/>
          <w:szCs w:val="28"/>
        </w:rPr>
        <w:t>в депутаты</w:t>
      </w:r>
      <w:r w:rsidR="008E301C" w:rsidRPr="00E237A7">
        <w:rPr>
          <w:b/>
          <w:sz w:val="28"/>
          <w:szCs w:val="28"/>
        </w:rPr>
        <w:t xml:space="preserve"> </w:t>
      </w:r>
      <w:r w:rsidR="00D91FC5" w:rsidRPr="00D91FC5">
        <w:rPr>
          <w:b/>
          <w:sz w:val="28"/>
        </w:rPr>
        <w:t>Думы Молоковского</w:t>
      </w:r>
      <w:r w:rsidR="00D91FC5" w:rsidRPr="00D91FC5">
        <w:rPr>
          <w:b/>
          <w:sz w:val="28"/>
          <w:szCs w:val="28"/>
        </w:rPr>
        <w:t xml:space="preserve"> муниципального округа </w:t>
      </w:r>
    </w:p>
    <w:p w:rsidR="009E5BC4" w:rsidRPr="00D91FC5" w:rsidRDefault="00D91FC5" w:rsidP="00A94EEE">
      <w:pPr>
        <w:jc w:val="center"/>
        <w:rPr>
          <w:b/>
          <w:sz w:val="28"/>
          <w:szCs w:val="28"/>
        </w:rPr>
      </w:pPr>
      <w:r w:rsidRPr="00D91FC5">
        <w:rPr>
          <w:b/>
          <w:sz w:val="28"/>
          <w:szCs w:val="28"/>
        </w:rPr>
        <w:t>Тверской области первого созыва</w:t>
      </w:r>
    </w:p>
    <w:p w:rsidR="00D91FC5" w:rsidRPr="00D91FC5" w:rsidRDefault="00D91FC5" w:rsidP="00A94EEE">
      <w:pPr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70"/>
        <w:gridCol w:w="1631"/>
      </w:tblGrid>
      <w:tr w:rsidR="009E5BC4" w:rsidTr="00D76CC0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9E5BC4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Pr="00DD2461" w:rsidRDefault="009E5BC4" w:rsidP="009E5BC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9E5BC4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9E5BC4" w:rsidTr="00D81AA3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7F77" w:rsidRDefault="009E5BC4" w:rsidP="004F7F77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6E4EB5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доверенным лицом </w:t>
            </w:r>
            <w:r w:rsidR="004F7F77">
              <w:rPr>
                <w:bCs/>
                <w:sz w:val="22"/>
              </w:rPr>
              <w:t>_______</w:t>
            </w:r>
            <w:r w:rsidR="00D81AA3">
              <w:rPr>
                <w:bCs/>
                <w:sz w:val="22"/>
              </w:rPr>
              <w:t>__</w:t>
            </w:r>
            <w:r w:rsidR="004F7F77">
              <w:rPr>
                <w:bCs/>
                <w:sz w:val="22"/>
              </w:rPr>
              <w:t>_____________</w:t>
            </w:r>
            <w:r w:rsidR="001F5C88">
              <w:rPr>
                <w:bCs/>
                <w:sz w:val="22"/>
              </w:rPr>
              <w:t>____</w:t>
            </w:r>
            <w:r w:rsidR="00D81AA3">
              <w:rPr>
                <w:bCs/>
                <w:sz w:val="22"/>
              </w:rPr>
              <w:t xml:space="preserve"> </w:t>
            </w:r>
            <w:r w:rsidR="004F7F77">
              <w:rPr>
                <w:bCs/>
                <w:sz w:val="22"/>
              </w:rPr>
              <w:t>,</w:t>
            </w:r>
          </w:p>
          <w:p w:rsidR="00D81AA3" w:rsidRDefault="009E5BC4" w:rsidP="001F5C88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 w:rsidRPr="00D91FC5">
              <w:rPr>
                <w:bCs/>
                <w:sz w:val="22"/>
                <w:szCs w:val="22"/>
              </w:rPr>
              <w:t xml:space="preserve">кандидата </w:t>
            </w:r>
            <w:r w:rsidR="0096379B" w:rsidRPr="00D91FC5">
              <w:rPr>
                <w:bCs/>
                <w:sz w:val="22"/>
                <w:szCs w:val="22"/>
              </w:rPr>
              <w:t>в депутаты</w:t>
            </w:r>
            <w:r w:rsidR="00D91FC5" w:rsidRPr="00D91FC5">
              <w:rPr>
                <w:sz w:val="22"/>
                <w:szCs w:val="22"/>
              </w:rPr>
              <w:t xml:space="preserve"> Думы Молоковского муниципального округа Тверской области первого созыва</w:t>
            </w:r>
            <w:r w:rsidR="00D81AA3" w:rsidRPr="00D91FC5">
              <w:rPr>
                <w:bCs/>
                <w:sz w:val="22"/>
                <w:szCs w:val="22"/>
              </w:rPr>
              <w:t>,</w:t>
            </w:r>
            <w:r w:rsidR="004B403C" w:rsidRPr="00D91FC5">
              <w:rPr>
                <w:bCs/>
                <w:sz w:val="22"/>
                <w:szCs w:val="22"/>
              </w:rPr>
              <w:t xml:space="preserve"> выдвинутого п</w:t>
            </w:r>
            <w:r w:rsidR="004B403C">
              <w:rPr>
                <w:bCs/>
                <w:sz w:val="22"/>
              </w:rPr>
              <w:t>о</w:t>
            </w:r>
            <w:r w:rsidR="001C712A">
              <w:rPr>
                <w:bCs/>
                <w:sz w:val="22"/>
              </w:rPr>
              <w:t xml:space="preserve"> </w:t>
            </w:r>
          </w:p>
          <w:p w:rsidR="001F5C88" w:rsidRDefault="001F5C88" w:rsidP="001F5C88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__</w:t>
            </w:r>
          </w:p>
          <w:p w:rsidR="001F5C88" w:rsidRPr="001F5C88" w:rsidRDefault="001F5C88" w:rsidP="001F5C88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4B559D" w:rsidTr="001D3E93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4B559D" w:rsidRPr="00D91FC5" w:rsidRDefault="004B559D" w:rsidP="008E301C">
            <w:pPr>
              <w:spacing w:line="216" w:lineRule="auto"/>
              <w:jc w:val="center"/>
              <w:rPr>
                <w:bCs/>
                <w:sz w:val="22"/>
              </w:rPr>
            </w:pPr>
          </w:p>
          <w:p w:rsidR="004B559D" w:rsidRPr="00D91FC5" w:rsidRDefault="004B559D" w:rsidP="00D81AA3">
            <w:pPr>
              <w:jc w:val="center"/>
            </w:pPr>
            <w:r w:rsidRPr="00D91FC5">
              <w:t xml:space="preserve">Секретарь территориальной избирательной комиссии </w:t>
            </w:r>
          </w:p>
          <w:p w:rsidR="004B559D" w:rsidRPr="00D91FC5" w:rsidRDefault="0049632C" w:rsidP="00D81AA3">
            <w:pPr>
              <w:spacing w:line="216" w:lineRule="auto"/>
              <w:jc w:val="center"/>
              <w:rPr>
                <w:sz w:val="16"/>
              </w:rPr>
            </w:pPr>
            <w:r w:rsidRPr="00D91FC5">
              <w:t xml:space="preserve">Молоковского </w:t>
            </w:r>
            <w:r w:rsidR="004B559D" w:rsidRPr="00D91FC5">
              <w:t xml:space="preserve"> района</w:t>
            </w:r>
          </w:p>
        </w:tc>
        <w:tc>
          <w:tcPr>
            <w:tcW w:w="1843" w:type="dxa"/>
            <w:vAlign w:val="bottom"/>
          </w:tcPr>
          <w:p w:rsidR="004B559D" w:rsidRPr="00D91FC5" w:rsidRDefault="004B559D" w:rsidP="009E5BC4">
            <w:pPr>
              <w:jc w:val="center"/>
              <w:rPr>
                <w:sz w:val="16"/>
              </w:rPr>
            </w:pPr>
            <w:r w:rsidRPr="00D91FC5">
              <w:rPr>
                <w:sz w:val="16"/>
              </w:rPr>
              <w:t>_____________________</w:t>
            </w:r>
          </w:p>
          <w:p w:rsidR="004B559D" w:rsidRPr="00D91FC5" w:rsidRDefault="004B559D" w:rsidP="004B559D">
            <w:pPr>
              <w:jc w:val="center"/>
              <w:rPr>
                <w:sz w:val="16"/>
              </w:rPr>
            </w:pPr>
            <w:r w:rsidRPr="00D91FC5">
              <w:rPr>
                <w:sz w:val="16"/>
              </w:rPr>
              <w:t>М.П</w:t>
            </w:r>
            <w:r w:rsidR="0049632C" w:rsidRPr="00D91FC5">
              <w:rPr>
                <w:sz w:val="16"/>
              </w:rPr>
              <w:t>.</w:t>
            </w:r>
            <w:r w:rsidRPr="00D91FC5">
              <w:rPr>
                <w:sz w:val="16"/>
              </w:rPr>
              <w:t xml:space="preserve">           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4B559D" w:rsidRPr="00D91FC5" w:rsidRDefault="004B559D" w:rsidP="009E5BC4">
            <w:pPr>
              <w:rPr>
                <w:sz w:val="16"/>
              </w:rPr>
            </w:pPr>
          </w:p>
          <w:p w:rsidR="004B559D" w:rsidRPr="00D91FC5" w:rsidRDefault="004B559D" w:rsidP="009E5BC4">
            <w:pPr>
              <w:rPr>
                <w:sz w:val="16"/>
              </w:rPr>
            </w:pPr>
          </w:p>
          <w:p w:rsidR="004B559D" w:rsidRPr="00D91FC5" w:rsidRDefault="004B559D" w:rsidP="008E301C">
            <w:pPr>
              <w:rPr>
                <w:sz w:val="16"/>
              </w:rPr>
            </w:pPr>
          </w:p>
          <w:p w:rsidR="004B559D" w:rsidRPr="00D91FC5" w:rsidRDefault="004B559D" w:rsidP="008E301C">
            <w:pPr>
              <w:rPr>
                <w:sz w:val="16"/>
              </w:rPr>
            </w:pPr>
          </w:p>
          <w:p w:rsidR="004B559D" w:rsidRPr="00D91FC5" w:rsidRDefault="004B559D" w:rsidP="00D81AA3">
            <w:pPr>
              <w:jc w:val="center"/>
              <w:rPr>
                <w:sz w:val="18"/>
              </w:rPr>
            </w:pPr>
            <w:r w:rsidRPr="00D91FC5">
              <w:rPr>
                <w:sz w:val="16"/>
              </w:rPr>
              <w:t>(Ф.И.О.)</w:t>
            </w:r>
          </w:p>
        </w:tc>
      </w:tr>
      <w:tr w:rsidR="004B403C" w:rsidTr="00D76CC0">
        <w:trPr>
          <w:cantSplit/>
          <w:trHeight w:hRule="exact" w:val="692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403C" w:rsidRPr="00D91FC5" w:rsidRDefault="004B403C" w:rsidP="00A1597B">
            <w:pPr>
              <w:spacing w:before="240" w:line="192" w:lineRule="auto"/>
              <w:jc w:val="center"/>
              <w:rPr>
                <w:sz w:val="16"/>
              </w:rPr>
            </w:pPr>
            <w:r w:rsidRPr="00D91FC5">
              <w:rPr>
                <w:sz w:val="16"/>
              </w:rPr>
              <w:t>Действительно до «___» ______ 201__ г</w:t>
            </w:r>
          </w:p>
          <w:p w:rsidR="004B403C" w:rsidRPr="00D91FC5" w:rsidRDefault="004B403C" w:rsidP="004B403C">
            <w:pPr>
              <w:spacing w:line="192" w:lineRule="auto"/>
              <w:jc w:val="center"/>
              <w:rPr>
                <w:sz w:val="16"/>
              </w:rPr>
            </w:pPr>
            <w:r w:rsidRPr="00D91FC5">
              <w:rPr>
                <w:sz w:val="16"/>
              </w:rPr>
              <w:t>(при предъявлении документа, удостоверяющего личность)</w:t>
            </w:r>
          </w:p>
          <w:p w:rsidR="004B403C" w:rsidRPr="00D91FC5" w:rsidRDefault="004B403C" w:rsidP="00025EFA">
            <w:pPr>
              <w:spacing w:line="192" w:lineRule="auto"/>
              <w:jc w:val="right"/>
              <w:rPr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97B" w:rsidRPr="00D91FC5" w:rsidRDefault="00D91FC5" w:rsidP="00A1597B">
            <w:pPr>
              <w:spacing w:before="120" w:line="192" w:lineRule="auto"/>
              <w:jc w:val="right"/>
              <w:rPr>
                <w:sz w:val="16"/>
              </w:rPr>
            </w:pPr>
            <w:r>
              <w:rPr>
                <w:sz w:val="16"/>
              </w:rPr>
              <w:t>«___» ______ 2021</w:t>
            </w:r>
            <w:r w:rsidR="004B403C" w:rsidRPr="00D91FC5">
              <w:rPr>
                <w:sz w:val="16"/>
              </w:rPr>
              <w:t xml:space="preserve"> г.</w:t>
            </w:r>
          </w:p>
          <w:p w:rsidR="004B403C" w:rsidRPr="00D91FC5" w:rsidRDefault="004B403C" w:rsidP="00A1597B">
            <w:pPr>
              <w:spacing w:line="192" w:lineRule="auto"/>
              <w:jc w:val="center"/>
              <w:rPr>
                <w:sz w:val="16"/>
              </w:rPr>
            </w:pPr>
            <w:r w:rsidRPr="00D91FC5">
              <w:rPr>
                <w:sz w:val="16"/>
              </w:rPr>
              <w:t>(дата регистрации)</w:t>
            </w:r>
          </w:p>
        </w:tc>
      </w:tr>
    </w:tbl>
    <w:p w:rsidR="009F0AC6" w:rsidRPr="00586181" w:rsidRDefault="009F0AC6" w:rsidP="009F0AC6">
      <w:pPr>
        <w:pStyle w:val="3"/>
        <w:widowControl/>
        <w:jc w:val="center"/>
      </w:pPr>
    </w:p>
    <w:p w:rsidR="009F0AC6" w:rsidRPr="00586181" w:rsidRDefault="009F0AC6" w:rsidP="009F0AC6">
      <w:pPr>
        <w:ind w:right="-2"/>
        <w:jc w:val="right"/>
        <w:rPr>
          <w:sz w:val="24"/>
        </w:rPr>
      </w:pPr>
    </w:p>
    <w:p w:rsidR="00FA77DD" w:rsidRDefault="009F0AC6" w:rsidP="00FA77DD">
      <w:pPr>
        <w:spacing w:line="360" w:lineRule="auto"/>
        <w:rPr>
          <w:sz w:val="28"/>
        </w:rPr>
      </w:pPr>
      <w:r w:rsidRPr="00586181">
        <w:rPr>
          <w:sz w:val="28"/>
        </w:rPr>
        <w:t>Удостоверение оформляется на бланке белого цвета</w:t>
      </w:r>
      <w:r w:rsidR="00B82F8A">
        <w:rPr>
          <w:sz w:val="28"/>
        </w:rPr>
        <w:t xml:space="preserve"> </w:t>
      </w:r>
      <w:r w:rsidR="00B82F8A" w:rsidRPr="00B82F8A">
        <w:rPr>
          <w:sz w:val="28"/>
          <w:szCs w:val="28"/>
        </w:rPr>
        <w:t xml:space="preserve">размером  80 х </w:t>
      </w:r>
      <w:smartTag w:uri="urn:schemas-microsoft-com:office:smarttags" w:element="metricconverter">
        <w:smartTagPr>
          <w:attr w:name="ProductID" w:val="120 мм"/>
        </w:smartTagPr>
        <w:r w:rsidR="00B82F8A" w:rsidRPr="00B82F8A">
          <w:rPr>
            <w:sz w:val="28"/>
            <w:szCs w:val="28"/>
          </w:rPr>
          <w:t>120 мм</w:t>
        </w:r>
      </w:smartTag>
      <w:r w:rsidRPr="00B82F8A">
        <w:rPr>
          <w:sz w:val="28"/>
          <w:szCs w:val="28"/>
        </w:rPr>
        <w:t>,</w:t>
      </w:r>
      <w:r w:rsidRPr="00586181">
        <w:rPr>
          <w:sz w:val="28"/>
        </w:rPr>
        <w:t xml:space="preserve"> реквизиты которого приведены в образце.</w:t>
      </w:r>
    </w:p>
    <w:p w:rsidR="00FA77DD" w:rsidRDefault="00FA77DD" w:rsidP="00FA77DD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 территориальной избирательной комиссии.</w:t>
      </w:r>
    </w:p>
    <w:p w:rsidR="00FA77DD" w:rsidRDefault="00FA77DD" w:rsidP="00FA77DD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FA77DD" w:rsidRPr="00FA77DD" w:rsidRDefault="00FA77DD" w:rsidP="00FA77DD">
      <w:pPr>
        <w:spacing w:line="360" w:lineRule="auto"/>
        <w:rPr>
          <w:sz w:val="28"/>
          <w:szCs w:val="28"/>
        </w:rPr>
        <w:sectPr w:rsidR="00FA77DD" w:rsidRPr="00FA77D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FA77DD">
        <w:rPr>
          <w:sz w:val="28"/>
          <w:szCs w:val="28"/>
        </w:rPr>
        <w:t>Лицо, утратившее статус доверенного лица кандидата в</w:t>
      </w:r>
      <w:r w:rsidR="00D91FC5" w:rsidRPr="00D91FC5">
        <w:rPr>
          <w:sz w:val="28"/>
        </w:rPr>
        <w:t xml:space="preserve"> </w:t>
      </w:r>
      <w:r w:rsidR="00D91FC5">
        <w:rPr>
          <w:sz w:val="28"/>
        </w:rPr>
        <w:t>Думы Молоковского</w:t>
      </w:r>
      <w:r w:rsidR="00D91FC5">
        <w:rPr>
          <w:sz w:val="28"/>
          <w:szCs w:val="28"/>
        </w:rPr>
        <w:t xml:space="preserve"> муниципального округа Тверской области первого созыва</w:t>
      </w:r>
      <w:r w:rsidRPr="00FA77DD">
        <w:rPr>
          <w:sz w:val="28"/>
          <w:szCs w:val="28"/>
        </w:rPr>
        <w:t>, возвращает удостоверение по месту выдачи</w:t>
      </w:r>
      <w:r w:rsidR="009B0F55">
        <w:rPr>
          <w:sz w:val="28"/>
          <w:szCs w:val="28"/>
        </w:rPr>
        <w:t>.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0A5768" w:rsidRPr="00965F91" w:rsidTr="00797FC5">
        <w:tc>
          <w:tcPr>
            <w:tcW w:w="4820" w:type="dxa"/>
          </w:tcPr>
          <w:p w:rsidR="000A5768" w:rsidRPr="00965F91" w:rsidRDefault="000A44C4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4E5F57"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5768" w:rsidRPr="00965F91" w:rsidTr="00797FC5">
        <w:tc>
          <w:tcPr>
            <w:tcW w:w="4820" w:type="dxa"/>
          </w:tcPr>
          <w:p w:rsidR="000A5768" w:rsidRPr="00965F91" w:rsidRDefault="000A5768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A5768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A5768" w:rsidRPr="00965F91" w:rsidRDefault="004F7D88" w:rsidP="008728F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28F4">
              <w:rPr>
                <w:rFonts w:ascii="Times New Roman" w:hAnsi="Times New Roman"/>
                <w:sz w:val="28"/>
                <w:szCs w:val="28"/>
              </w:rPr>
              <w:t>21 июня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91FC5">
              <w:rPr>
                <w:rFonts w:ascii="Times New Roman" w:hAnsi="Times New Roman"/>
                <w:sz w:val="28"/>
                <w:szCs w:val="28"/>
              </w:rPr>
              <w:t>2</w:t>
            </w:r>
            <w:r w:rsidR="004963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FC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728F4">
              <w:rPr>
                <w:rFonts w:ascii="Times New Roman" w:hAnsi="Times New Roman"/>
                <w:sz w:val="28"/>
                <w:szCs w:val="28"/>
              </w:rPr>
              <w:t>6/27-5</w:t>
            </w:r>
            <w:bookmarkStart w:id="0" w:name="_GoBack"/>
            <w:bookmarkEnd w:id="0"/>
          </w:p>
        </w:tc>
      </w:tr>
    </w:tbl>
    <w:p w:rsidR="000A5768" w:rsidRDefault="000A5768" w:rsidP="009F0AC6">
      <w:pPr>
        <w:pStyle w:val="3"/>
        <w:widowControl/>
        <w:ind w:right="0"/>
        <w:rPr>
          <w:sz w:val="28"/>
        </w:rPr>
      </w:pPr>
    </w:p>
    <w:p w:rsidR="009F0AC6" w:rsidRPr="00586181" w:rsidRDefault="009F0AC6" w:rsidP="009F0AC6"/>
    <w:p w:rsidR="00DA648C" w:rsidRPr="0049632C" w:rsidRDefault="009F0AC6" w:rsidP="0049632C">
      <w:pPr>
        <w:pStyle w:val="7"/>
      </w:pPr>
      <w:r w:rsidRPr="0049632C">
        <w:t xml:space="preserve">Образец удостоверения </w:t>
      </w:r>
      <w:r w:rsidR="00292F44" w:rsidRPr="0049632C">
        <w:t>об избрании</w:t>
      </w:r>
      <w:r w:rsidRPr="0049632C">
        <w:t xml:space="preserve"> </w:t>
      </w:r>
      <w:r w:rsidR="0096379B" w:rsidRPr="0049632C">
        <w:t>депутат</w:t>
      </w:r>
      <w:r w:rsidR="00292F44" w:rsidRPr="0049632C">
        <w:t>ом</w:t>
      </w:r>
    </w:p>
    <w:p w:rsidR="00D91FC5" w:rsidRDefault="00D91FC5" w:rsidP="0096379B">
      <w:pPr>
        <w:pStyle w:val="7"/>
        <w:rPr>
          <w:szCs w:val="28"/>
        </w:rPr>
      </w:pPr>
      <w:r>
        <w:t>Думы Молоковского</w:t>
      </w:r>
      <w:r>
        <w:rPr>
          <w:szCs w:val="28"/>
        </w:rPr>
        <w:t xml:space="preserve"> муниципального округа </w:t>
      </w:r>
    </w:p>
    <w:p w:rsidR="00D91FC5" w:rsidRDefault="00D91FC5" w:rsidP="0096379B">
      <w:pPr>
        <w:pStyle w:val="7"/>
      </w:pPr>
      <w:r>
        <w:rPr>
          <w:szCs w:val="28"/>
        </w:rPr>
        <w:t>Тверской области первого созыва</w:t>
      </w:r>
      <w:r w:rsidRPr="00586181">
        <w:t xml:space="preserve"> </w:t>
      </w:r>
    </w:p>
    <w:p w:rsidR="00D91FC5" w:rsidRDefault="00D91FC5" w:rsidP="0096379B">
      <w:pPr>
        <w:pStyle w:val="7"/>
      </w:pPr>
    </w:p>
    <w:p w:rsidR="009F0AC6" w:rsidRPr="00586181" w:rsidRDefault="009F0AC6" w:rsidP="0096379B">
      <w:pPr>
        <w:pStyle w:val="7"/>
      </w:pPr>
      <w:r w:rsidRPr="00586181">
        <w:t>Внешняя сторона удостоверения</w:t>
      </w:r>
    </w:p>
    <w:p w:rsidR="009F0AC6" w:rsidRPr="00586181" w:rsidRDefault="00D34E32" w:rsidP="009F0AC6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6704" o:allowincell="f">
            <v:textbox>
              <w:txbxContent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Pr="00601770" w:rsidRDefault="00601770" w:rsidP="009F0AC6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9F0AC6" w:rsidRPr="00CC6648" w:rsidRDefault="009F0AC6" w:rsidP="009F0AC6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9F0AC6" w:rsidRPr="00586181" w:rsidTr="009F5F03">
        <w:trPr>
          <w:trHeight w:val="3118"/>
        </w:trPr>
        <w:tc>
          <w:tcPr>
            <w:tcW w:w="5246" w:type="dxa"/>
          </w:tcPr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FA5AF3" w:rsidRDefault="00FA5AF3" w:rsidP="00FA5AF3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9F0AC6" w:rsidRPr="00586181" w:rsidRDefault="00FA5AF3" w:rsidP="00FA5AF3">
            <w:pPr>
              <w:tabs>
                <w:tab w:val="left" w:pos="6237"/>
              </w:tabs>
            </w:pPr>
            <w:r>
              <w:t xml:space="preserve"> до </w:t>
            </w:r>
            <w:r w:rsidR="00331E59">
              <w:t>______</w:t>
            </w:r>
            <w:r w:rsidR="00D91FC5">
              <w:t>_ 2026</w:t>
            </w:r>
            <w:r w:rsidR="009F0AC6" w:rsidRPr="00586181">
              <w:t xml:space="preserve"> г.</w:t>
            </w: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9F0AC6" w:rsidRPr="00586181" w:rsidRDefault="00D91FC5" w:rsidP="00CC6648">
            <w:pPr>
              <w:tabs>
                <w:tab w:val="left" w:pos="6237"/>
              </w:tabs>
              <w:jc w:val="center"/>
            </w:pPr>
            <w:r>
              <w:t>п</w:t>
            </w:r>
            <w:r w:rsidR="0049632C">
              <w:t>. Молоково</w:t>
            </w:r>
          </w:p>
        </w:tc>
        <w:tc>
          <w:tcPr>
            <w:tcW w:w="5386" w:type="dxa"/>
          </w:tcPr>
          <w:p w:rsidR="009F0AC6" w:rsidRPr="00586181" w:rsidRDefault="009F0AC6" w:rsidP="00C34834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9F0AC6" w:rsidRPr="00562D5B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>УДОСТОВЕРЕНИЕ</w:t>
            </w:r>
            <w:r w:rsidR="002B57B7" w:rsidRPr="00562D5B">
              <w:rPr>
                <w:b/>
                <w:sz w:val="24"/>
              </w:rPr>
              <w:t xml:space="preserve"> 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ФАМИЛИЯ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ИМЯ ОТЧЕСТВО</w:t>
            </w:r>
          </w:p>
          <w:p w:rsidR="009F0AC6" w:rsidRPr="00586181" w:rsidRDefault="00CC6648" w:rsidP="00C34834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="009F0AC6" w:rsidRPr="00586181">
              <w:t>збран</w:t>
            </w:r>
            <w:r>
              <w:t>(а)</w:t>
            </w:r>
            <w:r w:rsidR="00601770">
              <w:t xml:space="preserve"> </w:t>
            </w:r>
            <w:r w:rsidR="00331E59">
              <w:t>_____</w:t>
            </w:r>
            <w:r w:rsidR="0049632C">
              <w:t xml:space="preserve"> 20</w:t>
            </w:r>
            <w:r w:rsidR="00D91FC5">
              <w:t>2</w:t>
            </w:r>
            <w:r w:rsidR="0049632C">
              <w:t>1 года</w:t>
            </w:r>
          </w:p>
          <w:p w:rsidR="009F0AC6" w:rsidRPr="00586181" w:rsidRDefault="0096379B" w:rsidP="00D91FC5">
            <w:pPr>
              <w:tabs>
                <w:tab w:val="left" w:pos="6237"/>
              </w:tabs>
              <w:jc w:val="center"/>
            </w:pPr>
            <w:r>
              <w:t xml:space="preserve">ДЕПУТАТОМ </w:t>
            </w:r>
            <w:r w:rsidR="00D91FC5">
              <w:t>ДУМЫ МОЛОКОВСКОГО МУНИЦИПАЛЬНОГО ОКРУГА ТВЕРСКОЙ ОБЛАСТИ ПЕРВОГО СОЗЫВА</w:t>
            </w:r>
          </w:p>
          <w:p w:rsidR="009F0AC6" w:rsidRPr="00586181" w:rsidRDefault="009F0AC6" w:rsidP="00C34834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r w:rsidR="00321564">
              <w:t>территориальной</w:t>
            </w:r>
          </w:p>
          <w:p w:rsidR="00FA5AF3" w:rsidRDefault="0002325A" w:rsidP="00C34834">
            <w:pPr>
              <w:tabs>
                <w:tab w:val="left" w:pos="6237"/>
              </w:tabs>
            </w:pPr>
            <w:r>
              <w:t>и</w:t>
            </w:r>
            <w:r w:rsidR="009F0AC6" w:rsidRPr="00586181">
              <w:t>збирательной комиссии</w:t>
            </w:r>
            <w:r w:rsidR="00FA5AF3">
              <w:t xml:space="preserve"> </w:t>
            </w:r>
          </w:p>
          <w:p w:rsidR="009F0AC6" w:rsidRPr="00586181" w:rsidRDefault="0049632C" w:rsidP="00C34834">
            <w:pPr>
              <w:tabs>
                <w:tab w:val="left" w:pos="6237"/>
              </w:tabs>
            </w:pPr>
            <w:r>
              <w:t xml:space="preserve">Молоковского </w:t>
            </w:r>
            <w:r w:rsidR="00321564">
              <w:t>района</w:t>
            </w:r>
            <w:r w:rsidR="00FA5AF3">
              <w:t xml:space="preserve">     </w:t>
            </w:r>
            <w:r w:rsidR="009F0AC6" w:rsidRPr="00586181">
              <w:t>_________</w:t>
            </w:r>
            <w:r>
              <w:t xml:space="preserve"> С.Ю. Афанасьева</w:t>
            </w:r>
          </w:p>
          <w:p w:rsidR="009F0AC6" w:rsidRPr="0050466B" w:rsidRDefault="00FA5AF3" w:rsidP="00C34834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r w:rsidR="009F0AC6" w:rsidRPr="0050466B">
              <w:rPr>
                <w:i/>
                <w:sz w:val="18"/>
                <w:szCs w:val="18"/>
              </w:rPr>
              <w:t>(подпись)         (</w:t>
            </w:r>
            <w:r w:rsidR="00874869" w:rsidRPr="0050466B">
              <w:rPr>
                <w:i/>
                <w:sz w:val="18"/>
                <w:szCs w:val="18"/>
              </w:rPr>
              <w:t>Ф.И.О.</w:t>
            </w:r>
            <w:r w:rsidR="009F0AC6" w:rsidRPr="0050466B">
              <w:rPr>
                <w:i/>
                <w:sz w:val="18"/>
                <w:szCs w:val="18"/>
              </w:rPr>
              <w:t xml:space="preserve">)       </w:t>
            </w:r>
          </w:p>
          <w:p w:rsidR="009F0AC6" w:rsidRPr="0050466B" w:rsidRDefault="00562D5B" w:rsidP="00E8059E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pStyle w:val="20"/>
      </w:pPr>
      <w:r w:rsidRPr="00586181">
        <w:t>Удостоверение об</w:t>
      </w:r>
      <w:r w:rsidR="00025EFA">
        <w:t xml:space="preserve"> избрании</w:t>
      </w:r>
      <w:r w:rsidR="00601770">
        <w:t xml:space="preserve"> </w:t>
      </w:r>
      <w:r w:rsidR="0096379B">
        <w:t xml:space="preserve">депутатом </w:t>
      </w:r>
      <w:r w:rsidR="00D91FC5">
        <w:t>Думы Молоковского</w:t>
      </w:r>
      <w:r w:rsidR="00D91FC5">
        <w:rPr>
          <w:szCs w:val="28"/>
        </w:rPr>
        <w:t xml:space="preserve"> муниципального округа Тверской области первого созыва</w:t>
      </w:r>
      <w:r w:rsidR="00D91FC5" w:rsidRPr="00586181">
        <w:t xml:space="preserve"> </w:t>
      </w:r>
      <w:r w:rsidRPr="00586181">
        <w:t>представляет собой книжечку в твердой кожаной об</w:t>
      </w:r>
      <w:r w:rsidR="00601770">
        <w:t>ложке бордового цвета размером 6</w:t>
      </w:r>
      <w:r w:rsidR="00562D5B">
        <w:t>5</w:t>
      </w:r>
      <w:r w:rsidRPr="00586181">
        <w:t>х</w:t>
      </w:r>
      <w:r w:rsidR="00562D5B">
        <w:t>2</w:t>
      </w:r>
      <w:r w:rsidRPr="00586181">
        <w:t xml:space="preserve">00 мм. На внешней стороне обложки удостоверения помещается  </w:t>
      </w:r>
      <w:r w:rsidRPr="00586181">
        <w:lastRenderedPageBreak/>
        <w:t>надпись «</w:t>
      </w:r>
      <w:r w:rsidR="00601770">
        <w:t>УДОСТОВЕРЕНИЕ</w:t>
      </w:r>
      <w:r w:rsidRPr="00586181">
        <w:t>», выполненные специальным золотым тиснением.</w:t>
      </w:r>
    </w:p>
    <w:p w:rsidR="009F0AC6" w:rsidRPr="00586181" w:rsidRDefault="009F0AC6" w:rsidP="009F0AC6">
      <w:pPr>
        <w:pStyle w:val="20"/>
        <w:tabs>
          <w:tab w:val="left" w:pos="6237"/>
        </w:tabs>
      </w:pPr>
      <w:r w:rsidRPr="00586181">
        <w:t xml:space="preserve">На правой внутренней стороне указываются фамилия, имя, отчество избранного </w:t>
      </w:r>
      <w:r w:rsidR="0096379B">
        <w:t xml:space="preserve">депутата </w:t>
      </w:r>
      <w:r w:rsidR="00D91FC5">
        <w:t>Думы Молоковского</w:t>
      </w:r>
      <w:r w:rsidR="00D91FC5">
        <w:rPr>
          <w:szCs w:val="28"/>
        </w:rPr>
        <w:t xml:space="preserve"> муниципального округа Тверской области первого созыва</w:t>
      </w:r>
      <w:r w:rsidR="00D91FC5" w:rsidRPr="00586181">
        <w:t xml:space="preserve"> </w:t>
      </w:r>
      <w:r w:rsidRPr="00586181">
        <w:t xml:space="preserve">и ставится подпись председателя </w:t>
      </w:r>
      <w:r w:rsidR="00321564">
        <w:t>территориальной и</w:t>
      </w:r>
      <w:r w:rsidRPr="00586181">
        <w:t xml:space="preserve">збирательной комиссии </w:t>
      </w:r>
      <w:r w:rsidR="0049632C">
        <w:t>Молоковского</w:t>
      </w:r>
      <w:r w:rsidR="00321564">
        <w:t xml:space="preserve"> района</w:t>
      </w:r>
      <w:r w:rsidRPr="00586181">
        <w:t>. На левой внутренней стороне проставляется дата избрания, место выдачи удостоверения и помеща</w:t>
      </w:r>
      <w:r w:rsidR="00601770">
        <w:t>е</w:t>
      </w:r>
      <w:r w:rsidRPr="00586181">
        <w:t xml:space="preserve">тся фотография </w:t>
      </w:r>
      <w:r w:rsidR="0096379B">
        <w:t xml:space="preserve">депутата </w:t>
      </w:r>
      <w:r w:rsidR="00D91FC5">
        <w:t>Думы Молоковского</w:t>
      </w:r>
      <w:r w:rsidR="00D91FC5">
        <w:rPr>
          <w:szCs w:val="28"/>
        </w:rPr>
        <w:t xml:space="preserve"> муниципального округа Тверской области первого созыва</w:t>
      </w:r>
      <w:r w:rsidR="00D91FC5" w:rsidRPr="00586181">
        <w:t xml:space="preserve"> </w:t>
      </w:r>
      <w:r w:rsidRPr="00586181">
        <w:t xml:space="preserve">размером </w:t>
      </w:r>
      <w:r w:rsidR="00675A3A">
        <w:t>3х4</w:t>
      </w:r>
      <w:r w:rsidRPr="00586181">
        <w:t xml:space="preserve"> см.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  <w:r w:rsidRPr="00586181">
        <w:rPr>
          <w:sz w:val="28"/>
        </w:rPr>
        <w:t xml:space="preserve"> заверяются печатью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32" w:rsidRDefault="00D34E32">
      <w:r>
        <w:separator/>
      </w:r>
    </w:p>
  </w:endnote>
  <w:endnote w:type="continuationSeparator" w:id="0">
    <w:p w:rsidR="00D34E32" w:rsidRDefault="00D3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32" w:rsidRDefault="00D34E32">
      <w:r>
        <w:separator/>
      </w:r>
    </w:p>
  </w:footnote>
  <w:footnote w:type="continuationSeparator" w:id="0">
    <w:p w:rsidR="00D34E32" w:rsidRDefault="00D3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7F" w:rsidRDefault="00814C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7F" w:rsidRDefault="00814C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28F4">
      <w:rPr>
        <w:rStyle w:val="a4"/>
        <w:noProof/>
      </w:rPr>
      <w:t>10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 w15:restartNumberingAfterBreak="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0DA0"/>
    <w:rsid w:val="000203F5"/>
    <w:rsid w:val="0002325A"/>
    <w:rsid w:val="00025AD0"/>
    <w:rsid w:val="00025EFA"/>
    <w:rsid w:val="000323A6"/>
    <w:rsid w:val="00044E39"/>
    <w:rsid w:val="0005029F"/>
    <w:rsid w:val="00050CD0"/>
    <w:rsid w:val="00060628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5C66"/>
    <w:rsid w:val="001A5DB1"/>
    <w:rsid w:val="001A703D"/>
    <w:rsid w:val="001C712A"/>
    <w:rsid w:val="001E2D99"/>
    <w:rsid w:val="001F5726"/>
    <w:rsid w:val="001F5C88"/>
    <w:rsid w:val="00217150"/>
    <w:rsid w:val="0022302E"/>
    <w:rsid w:val="00235026"/>
    <w:rsid w:val="00253B7F"/>
    <w:rsid w:val="0025434A"/>
    <w:rsid w:val="00271E5B"/>
    <w:rsid w:val="002753F5"/>
    <w:rsid w:val="0028120E"/>
    <w:rsid w:val="00292F44"/>
    <w:rsid w:val="002A19F3"/>
    <w:rsid w:val="002B12DA"/>
    <w:rsid w:val="002B57B7"/>
    <w:rsid w:val="002C09E2"/>
    <w:rsid w:val="002E128F"/>
    <w:rsid w:val="003021BD"/>
    <w:rsid w:val="00306568"/>
    <w:rsid w:val="003107EC"/>
    <w:rsid w:val="00312759"/>
    <w:rsid w:val="00313EB2"/>
    <w:rsid w:val="00321564"/>
    <w:rsid w:val="003223F3"/>
    <w:rsid w:val="003316E6"/>
    <w:rsid w:val="00331E59"/>
    <w:rsid w:val="00332E36"/>
    <w:rsid w:val="00342AB4"/>
    <w:rsid w:val="00347058"/>
    <w:rsid w:val="0034724D"/>
    <w:rsid w:val="00366F24"/>
    <w:rsid w:val="00382400"/>
    <w:rsid w:val="00384431"/>
    <w:rsid w:val="003928E5"/>
    <w:rsid w:val="00396A9C"/>
    <w:rsid w:val="003A3AB9"/>
    <w:rsid w:val="003A48DA"/>
    <w:rsid w:val="003C538E"/>
    <w:rsid w:val="0040083E"/>
    <w:rsid w:val="00401BCC"/>
    <w:rsid w:val="00416A65"/>
    <w:rsid w:val="004350F0"/>
    <w:rsid w:val="004442B4"/>
    <w:rsid w:val="00453092"/>
    <w:rsid w:val="00457866"/>
    <w:rsid w:val="00467914"/>
    <w:rsid w:val="00481E2A"/>
    <w:rsid w:val="0048743B"/>
    <w:rsid w:val="004879F5"/>
    <w:rsid w:val="0049632C"/>
    <w:rsid w:val="00497A25"/>
    <w:rsid w:val="004A343B"/>
    <w:rsid w:val="004B35EE"/>
    <w:rsid w:val="004B403C"/>
    <w:rsid w:val="004B559D"/>
    <w:rsid w:val="004C1B89"/>
    <w:rsid w:val="004C7C9C"/>
    <w:rsid w:val="004E5F57"/>
    <w:rsid w:val="004F0CDA"/>
    <w:rsid w:val="004F41F3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A322B"/>
    <w:rsid w:val="005C45CC"/>
    <w:rsid w:val="005E2C1D"/>
    <w:rsid w:val="005F12A5"/>
    <w:rsid w:val="005F37CC"/>
    <w:rsid w:val="005F66EA"/>
    <w:rsid w:val="00601770"/>
    <w:rsid w:val="00622078"/>
    <w:rsid w:val="00630076"/>
    <w:rsid w:val="00630769"/>
    <w:rsid w:val="00650293"/>
    <w:rsid w:val="00650C89"/>
    <w:rsid w:val="00657EEF"/>
    <w:rsid w:val="00675A3A"/>
    <w:rsid w:val="00677916"/>
    <w:rsid w:val="0069257A"/>
    <w:rsid w:val="00695118"/>
    <w:rsid w:val="006B1993"/>
    <w:rsid w:val="006C038E"/>
    <w:rsid w:val="006E4EB5"/>
    <w:rsid w:val="006F6FDA"/>
    <w:rsid w:val="007144EC"/>
    <w:rsid w:val="00720BCD"/>
    <w:rsid w:val="0072251E"/>
    <w:rsid w:val="00726AB8"/>
    <w:rsid w:val="0073127F"/>
    <w:rsid w:val="00741BBF"/>
    <w:rsid w:val="00753D9E"/>
    <w:rsid w:val="00767D61"/>
    <w:rsid w:val="00795044"/>
    <w:rsid w:val="00797FC5"/>
    <w:rsid w:val="007A3421"/>
    <w:rsid w:val="007A4C41"/>
    <w:rsid w:val="007A6A03"/>
    <w:rsid w:val="007B1FD9"/>
    <w:rsid w:val="007C04B5"/>
    <w:rsid w:val="007D0DA0"/>
    <w:rsid w:val="007F27B5"/>
    <w:rsid w:val="00800C62"/>
    <w:rsid w:val="00802098"/>
    <w:rsid w:val="00814C71"/>
    <w:rsid w:val="0082099C"/>
    <w:rsid w:val="0082617F"/>
    <w:rsid w:val="00836300"/>
    <w:rsid w:val="008417E3"/>
    <w:rsid w:val="0086283C"/>
    <w:rsid w:val="00863255"/>
    <w:rsid w:val="0086555B"/>
    <w:rsid w:val="008728F4"/>
    <w:rsid w:val="00874869"/>
    <w:rsid w:val="0087538C"/>
    <w:rsid w:val="00886BA7"/>
    <w:rsid w:val="00890BBD"/>
    <w:rsid w:val="008B327D"/>
    <w:rsid w:val="008D00E3"/>
    <w:rsid w:val="008D1D4F"/>
    <w:rsid w:val="008D708F"/>
    <w:rsid w:val="008E301C"/>
    <w:rsid w:val="008F4DBC"/>
    <w:rsid w:val="009165D1"/>
    <w:rsid w:val="00916DDC"/>
    <w:rsid w:val="0092317F"/>
    <w:rsid w:val="0096379B"/>
    <w:rsid w:val="00963F1E"/>
    <w:rsid w:val="00965338"/>
    <w:rsid w:val="00965F91"/>
    <w:rsid w:val="0097468D"/>
    <w:rsid w:val="00983D42"/>
    <w:rsid w:val="009A22E0"/>
    <w:rsid w:val="009B0F55"/>
    <w:rsid w:val="009B3B4D"/>
    <w:rsid w:val="009E3DDF"/>
    <w:rsid w:val="009E4A9F"/>
    <w:rsid w:val="009E5BC4"/>
    <w:rsid w:val="009E6CBD"/>
    <w:rsid w:val="009F0AC6"/>
    <w:rsid w:val="009F22D3"/>
    <w:rsid w:val="009F5F03"/>
    <w:rsid w:val="00A06EF0"/>
    <w:rsid w:val="00A11E85"/>
    <w:rsid w:val="00A14C06"/>
    <w:rsid w:val="00A1597B"/>
    <w:rsid w:val="00A209B1"/>
    <w:rsid w:val="00A2136D"/>
    <w:rsid w:val="00A24855"/>
    <w:rsid w:val="00A43502"/>
    <w:rsid w:val="00A56388"/>
    <w:rsid w:val="00A564F2"/>
    <w:rsid w:val="00A56E0C"/>
    <w:rsid w:val="00A67FA6"/>
    <w:rsid w:val="00A81585"/>
    <w:rsid w:val="00A94EEE"/>
    <w:rsid w:val="00A97112"/>
    <w:rsid w:val="00AB02C8"/>
    <w:rsid w:val="00AB53AF"/>
    <w:rsid w:val="00AB772A"/>
    <w:rsid w:val="00AC1FBA"/>
    <w:rsid w:val="00AC307F"/>
    <w:rsid w:val="00AE0BDB"/>
    <w:rsid w:val="00AF1231"/>
    <w:rsid w:val="00AF79B2"/>
    <w:rsid w:val="00B15339"/>
    <w:rsid w:val="00B156B6"/>
    <w:rsid w:val="00B21D97"/>
    <w:rsid w:val="00B32242"/>
    <w:rsid w:val="00B5366C"/>
    <w:rsid w:val="00B612EC"/>
    <w:rsid w:val="00B82F8A"/>
    <w:rsid w:val="00B83F7F"/>
    <w:rsid w:val="00B9514B"/>
    <w:rsid w:val="00B97E5C"/>
    <w:rsid w:val="00BA5B54"/>
    <w:rsid w:val="00BB057D"/>
    <w:rsid w:val="00BB077F"/>
    <w:rsid w:val="00BD3382"/>
    <w:rsid w:val="00BD4AF3"/>
    <w:rsid w:val="00BD5E20"/>
    <w:rsid w:val="00BF375C"/>
    <w:rsid w:val="00C156B0"/>
    <w:rsid w:val="00C322A1"/>
    <w:rsid w:val="00C34834"/>
    <w:rsid w:val="00C40DB5"/>
    <w:rsid w:val="00C42728"/>
    <w:rsid w:val="00C43BDC"/>
    <w:rsid w:val="00C441A8"/>
    <w:rsid w:val="00C54489"/>
    <w:rsid w:val="00C71DE6"/>
    <w:rsid w:val="00C85524"/>
    <w:rsid w:val="00C91526"/>
    <w:rsid w:val="00C94683"/>
    <w:rsid w:val="00C96B16"/>
    <w:rsid w:val="00CB57C2"/>
    <w:rsid w:val="00CB5994"/>
    <w:rsid w:val="00CC6648"/>
    <w:rsid w:val="00CC6C17"/>
    <w:rsid w:val="00CC7D03"/>
    <w:rsid w:val="00D21BFB"/>
    <w:rsid w:val="00D2607B"/>
    <w:rsid w:val="00D34E32"/>
    <w:rsid w:val="00D355DA"/>
    <w:rsid w:val="00D600B9"/>
    <w:rsid w:val="00D75679"/>
    <w:rsid w:val="00D76CC0"/>
    <w:rsid w:val="00D81AA3"/>
    <w:rsid w:val="00D851A5"/>
    <w:rsid w:val="00D91FC5"/>
    <w:rsid w:val="00D97313"/>
    <w:rsid w:val="00DA648C"/>
    <w:rsid w:val="00DB1592"/>
    <w:rsid w:val="00DD2461"/>
    <w:rsid w:val="00DD3497"/>
    <w:rsid w:val="00DE1808"/>
    <w:rsid w:val="00DE2C5E"/>
    <w:rsid w:val="00DE484E"/>
    <w:rsid w:val="00DF53C5"/>
    <w:rsid w:val="00E15EE3"/>
    <w:rsid w:val="00E237A7"/>
    <w:rsid w:val="00E34E18"/>
    <w:rsid w:val="00E47563"/>
    <w:rsid w:val="00E50AB9"/>
    <w:rsid w:val="00E55A82"/>
    <w:rsid w:val="00E7668E"/>
    <w:rsid w:val="00E8059E"/>
    <w:rsid w:val="00E814DD"/>
    <w:rsid w:val="00E81D1B"/>
    <w:rsid w:val="00E97F55"/>
    <w:rsid w:val="00EA06C4"/>
    <w:rsid w:val="00EB45B5"/>
    <w:rsid w:val="00EB5782"/>
    <w:rsid w:val="00EC23CB"/>
    <w:rsid w:val="00EC5386"/>
    <w:rsid w:val="00F07544"/>
    <w:rsid w:val="00F223C0"/>
    <w:rsid w:val="00F40C22"/>
    <w:rsid w:val="00F41D1A"/>
    <w:rsid w:val="00F67C30"/>
    <w:rsid w:val="00F75B29"/>
    <w:rsid w:val="00F82A59"/>
    <w:rsid w:val="00F85A00"/>
    <w:rsid w:val="00FA4B17"/>
    <w:rsid w:val="00FA5AF3"/>
    <w:rsid w:val="00FA618B"/>
    <w:rsid w:val="00FA77DD"/>
    <w:rsid w:val="00FB5E27"/>
    <w:rsid w:val="00FC0055"/>
    <w:rsid w:val="00FD1EAF"/>
    <w:rsid w:val="00FE00F2"/>
    <w:rsid w:val="00FF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962BD0B"/>
  <w15:docId w15:val="{9AE752F4-A21F-4119-9503-2EBF73C4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4DBC"/>
    <w:pPr>
      <w:snapToGrid w:val="0"/>
      <w:ind w:right="19772" w:firstLine="720"/>
    </w:pPr>
    <w:rPr>
      <w:rFonts w:ascii="Arial" w:hAnsi="Arial"/>
    </w:rPr>
  </w:style>
  <w:style w:type="character" w:customStyle="1" w:styleId="21">
    <w:name w:val="Основной текст с отступом 2 Знак"/>
    <w:link w:val="20"/>
    <w:semiHidden/>
    <w:rsid w:val="00E97F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6DDC-B173-4C39-A0A5-9656751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Пользователь Windows</cp:lastModifiedBy>
  <cp:revision>60</cp:revision>
  <cp:lastPrinted>2021-06-21T08:16:00Z</cp:lastPrinted>
  <dcterms:created xsi:type="dcterms:W3CDTF">2015-06-19T07:30:00Z</dcterms:created>
  <dcterms:modified xsi:type="dcterms:W3CDTF">2021-06-21T08:18:00Z</dcterms:modified>
</cp:coreProperties>
</file>